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"/>
        <w:gridCol w:w="2847"/>
        <w:gridCol w:w="6398"/>
      </w:tblGrid>
      <w:tr w:rsidR="0021257D" w:rsidTr="0097533B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21257D" w:rsidRDefault="0021257D" w:rsidP="002125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-</w:t>
            </w:r>
            <w:r w:rsidR="00D249E5">
              <w:rPr>
                <w:b/>
                <w:color w:val="FF0000"/>
                <w:sz w:val="24"/>
                <w:szCs w:val="24"/>
              </w:rPr>
              <w:t xml:space="preserve"> ENTI- DITTE PER STAGE DI BENI CULTURALI </w:t>
            </w:r>
          </w:p>
          <w:p w:rsidR="0021257D" w:rsidRPr="0021257D" w:rsidRDefault="0021257D" w:rsidP="0021257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97533B" w:rsidTr="0097533B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Default="0097533B"/>
          <w:p w:rsidR="0097533B" w:rsidRDefault="0097533B">
            <w: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97533B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15222A">
            <w:pPr>
              <w:rPr>
                <w:b/>
              </w:rPr>
            </w:pPr>
            <w:r>
              <w:rPr>
                <w:b/>
              </w:rPr>
              <w:t>ISTITUTO RESTAURO DELLE MARCHE (CULTURA BIBLIOTCAE MUSEI)</w:t>
            </w:r>
          </w:p>
        </w:tc>
      </w:tr>
      <w:tr w:rsidR="0097533B" w:rsidTr="0097533B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Default="0097533B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97533B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15222A">
            <w:pPr>
              <w:rPr>
                <w:b/>
              </w:rPr>
            </w:pPr>
            <w:r>
              <w:rPr>
                <w:b/>
              </w:rPr>
              <w:t>800001650433</w:t>
            </w:r>
          </w:p>
        </w:tc>
      </w:tr>
      <w:tr w:rsidR="0097533B" w:rsidTr="0097533B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Default="0097533B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97533B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15222A">
            <w:pPr>
              <w:rPr>
                <w:b/>
              </w:rPr>
            </w:pPr>
            <w:r>
              <w:rPr>
                <w:b/>
              </w:rPr>
              <w:t>MACERATA</w:t>
            </w:r>
          </w:p>
        </w:tc>
      </w:tr>
      <w:tr w:rsidR="0097533B" w:rsidTr="0097533B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Default="0097533B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97533B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15222A">
            <w:pPr>
              <w:rPr>
                <w:b/>
              </w:rPr>
            </w:pPr>
            <w:r>
              <w:rPr>
                <w:b/>
              </w:rPr>
              <w:t>P. LIBERTA'</w:t>
            </w:r>
          </w:p>
        </w:tc>
      </w:tr>
      <w:tr w:rsidR="0097533B" w:rsidTr="0097533B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Default="0097533B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97533B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97533B">
            <w:pPr>
              <w:rPr>
                <w:b/>
              </w:rPr>
            </w:pPr>
          </w:p>
        </w:tc>
      </w:tr>
      <w:tr w:rsidR="0097533B" w:rsidTr="0097533B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Default="0097533B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332547">
            <w:pPr>
              <w:rPr>
                <w:i/>
              </w:rPr>
            </w:pPr>
            <w:r>
              <w:rPr>
                <w:i/>
              </w:rPr>
              <w:t>Respo</w:t>
            </w:r>
            <w:r w:rsidR="0097533B" w:rsidRPr="0097533B">
              <w:rPr>
                <w:i/>
              </w:rPr>
              <w:t>n</w:t>
            </w:r>
            <w:r>
              <w:rPr>
                <w:i/>
              </w:rPr>
              <w:t>s</w:t>
            </w:r>
            <w:r w:rsidR="0097533B" w:rsidRPr="0097533B">
              <w:rPr>
                <w:i/>
              </w:rPr>
              <w:t>abile/rappresentant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15222A">
            <w:pPr>
              <w:rPr>
                <w:b/>
              </w:rPr>
            </w:pPr>
            <w:r>
              <w:rPr>
                <w:b/>
              </w:rPr>
              <w:t>PULITI GIANLUCA</w:t>
            </w:r>
          </w:p>
        </w:tc>
      </w:tr>
      <w:tr w:rsidR="0097533B" w:rsidTr="0097533B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33B" w:rsidRPr="0097533B" w:rsidRDefault="0097533B">
            <w:pPr>
              <w:rPr>
                <w:b/>
              </w:rPr>
            </w:pPr>
          </w:p>
        </w:tc>
      </w:tr>
      <w:tr w:rsidR="0097533B" w:rsidRPr="0097533B" w:rsidTr="0097533B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97533B" w:rsidRDefault="0097533B" w:rsidP="008239A8"/>
          <w:p w:rsidR="0097533B" w:rsidRDefault="0097533B" w:rsidP="008239A8">
            <w:r>
              <w:t>2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97533B" w:rsidRPr="0097533B" w:rsidRDefault="0097533B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97533B" w:rsidRPr="0097533B" w:rsidRDefault="0015222A" w:rsidP="008239A8">
            <w:pPr>
              <w:rPr>
                <w:b/>
              </w:rPr>
            </w:pPr>
            <w:r>
              <w:rPr>
                <w:b/>
              </w:rPr>
              <w:t xml:space="preserve">PROV. PICENA </w:t>
            </w:r>
            <w:proofErr w:type="gramStart"/>
            <w:r>
              <w:rPr>
                <w:b/>
              </w:rPr>
              <w:t>S.GIACOMA</w:t>
            </w:r>
            <w:proofErr w:type="gramEnd"/>
            <w:r>
              <w:rPr>
                <w:b/>
              </w:rPr>
              <w:t xml:space="preserve"> DELLA MARCA DEI FRATI MINORI </w:t>
            </w:r>
          </w:p>
        </w:tc>
      </w:tr>
      <w:tr w:rsidR="0097533B" w:rsidRPr="0097533B" w:rsidTr="0097533B">
        <w:tc>
          <w:tcPr>
            <w:tcW w:w="609" w:type="dxa"/>
            <w:vMerge/>
          </w:tcPr>
          <w:p w:rsidR="0097533B" w:rsidRDefault="0097533B" w:rsidP="008239A8"/>
        </w:tc>
        <w:tc>
          <w:tcPr>
            <w:tcW w:w="2847" w:type="dxa"/>
          </w:tcPr>
          <w:p w:rsidR="0097533B" w:rsidRPr="0097533B" w:rsidRDefault="0097533B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97533B" w:rsidRPr="0097533B" w:rsidRDefault="0015222A" w:rsidP="008239A8">
            <w:pPr>
              <w:rPr>
                <w:b/>
              </w:rPr>
            </w:pPr>
            <w:r>
              <w:rPr>
                <w:b/>
              </w:rPr>
              <w:t>00348230426</w:t>
            </w:r>
          </w:p>
        </w:tc>
      </w:tr>
      <w:tr w:rsidR="0097533B" w:rsidRPr="0097533B" w:rsidTr="0097533B">
        <w:tc>
          <w:tcPr>
            <w:tcW w:w="609" w:type="dxa"/>
            <w:vMerge/>
          </w:tcPr>
          <w:p w:rsidR="0097533B" w:rsidRDefault="0097533B" w:rsidP="008239A8"/>
        </w:tc>
        <w:tc>
          <w:tcPr>
            <w:tcW w:w="2847" w:type="dxa"/>
          </w:tcPr>
          <w:p w:rsidR="0097533B" w:rsidRPr="0097533B" w:rsidRDefault="0097533B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97533B" w:rsidRPr="0097533B" w:rsidRDefault="0015222A" w:rsidP="008239A8">
            <w:pPr>
              <w:rPr>
                <w:b/>
              </w:rPr>
            </w:pPr>
            <w:r>
              <w:rPr>
                <w:b/>
              </w:rPr>
              <w:t>JESI</w:t>
            </w:r>
          </w:p>
        </w:tc>
      </w:tr>
      <w:tr w:rsidR="0097533B" w:rsidRPr="0097533B" w:rsidTr="0097533B">
        <w:tc>
          <w:tcPr>
            <w:tcW w:w="609" w:type="dxa"/>
            <w:vMerge/>
          </w:tcPr>
          <w:p w:rsidR="0097533B" w:rsidRDefault="0097533B" w:rsidP="008239A8"/>
        </w:tc>
        <w:tc>
          <w:tcPr>
            <w:tcW w:w="2847" w:type="dxa"/>
          </w:tcPr>
          <w:p w:rsidR="0097533B" w:rsidRPr="0097533B" w:rsidRDefault="0097533B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97533B" w:rsidRPr="0097533B" w:rsidRDefault="0015222A" w:rsidP="008239A8">
            <w:pPr>
              <w:rPr>
                <w:b/>
              </w:rPr>
            </w:pPr>
            <w:r>
              <w:rPr>
                <w:b/>
              </w:rPr>
              <w:t>S. FRANCESCO 52</w:t>
            </w:r>
          </w:p>
        </w:tc>
      </w:tr>
      <w:tr w:rsidR="0097533B" w:rsidRPr="0097533B" w:rsidTr="0097533B">
        <w:tc>
          <w:tcPr>
            <w:tcW w:w="609" w:type="dxa"/>
            <w:vMerge/>
          </w:tcPr>
          <w:p w:rsidR="0097533B" w:rsidRDefault="0097533B" w:rsidP="008239A8"/>
        </w:tc>
        <w:tc>
          <w:tcPr>
            <w:tcW w:w="2847" w:type="dxa"/>
          </w:tcPr>
          <w:p w:rsidR="0097533B" w:rsidRPr="0097533B" w:rsidRDefault="0097533B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97533B" w:rsidRPr="0097533B" w:rsidRDefault="0097533B" w:rsidP="008239A8">
            <w:pPr>
              <w:rPr>
                <w:b/>
              </w:rPr>
            </w:pPr>
          </w:p>
        </w:tc>
      </w:tr>
      <w:tr w:rsidR="0097533B" w:rsidRPr="0097533B" w:rsidTr="0097533B">
        <w:tc>
          <w:tcPr>
            <w:tcW w:w="609" w:type="dxa"/>
            <w:vMerge/>
          </w:tcPr>
          <w:p w:rsidR="0097533B" w:rsidRDefault="0097533B" w:rsidP="008239A8"/>
        </w:tc>
        <w:tc>
          <w:tcPr>
            <w:tcW w:w="2847" w:type="dxa"/>
          </w:tcPr>
          <w:p w:rsidR="0097533B" w:rsidRPr="0097533B" w:rsidRDefault="0097533B" w:rsidP="00332547">
            <w:pPr>
              <w:rPr>
                <w:i/>
              </w:rPr>
            </w:pPr>
            <w:r w:rsidRPr="0097533B">
              <w:rPr>
                <w:i/>
              </w:rPr>
              <w:t>Respo</w:t>
            </w:r>
            <w:r w:rsidR="00332547">
              <w:rPr>
                <w:i/>
              </w:rPr>
              <w:t>n</w:t>
            </w:r>
            <w:r w:rsidRPr="0097533B">
              <w:rPr>
                <w:i/>
              </w:rPr>
              <w:t>sabile/rappresentante</w:t>
            </w:r>
          </w:p>
        </w:tc>
        <w:tc>
          <w:tcPr>
            <w:tcW w:w="6398" w:type="dxa"/>
          </w:tcPr>
          <w:p w:rsidR="0097533B" w:rsidRPr="0097533B" w:rsidRDefault="0015222A" w:rsidP="008239A8">
            <w:pPr>
              <w:rPr>
                <w:b/>
              </w:rPr>
            </w:pPr>
            <w:r>
              <w:rPr>
                <w:b/>
              </w:rPr>
              <w:t>FR. FERDINANDO CAMPANA</w:t>
            </w:r>
          </w:p>
        </w:tc>
      </w:tr>
      <w:tr w:rsidR="0097533B" w:rsidRPr="0097533B" w:rsidTr="0097533B">
        <w:tc>
          <w:tcPr>
            <w:tcW w:w="9854" w:type="dxa"/>
            <w:gridSpan w:val="3"/>
            <w:shd w:val="clear" w:color="auto" w:fill="D9D9D9" w:themeFill="background1" w:themeFillShade="D9"/>
          </w:tcPr>
          <w:p w:rsidR="0097533B" w:rsidRPr="0097533B" w:rsidRDefault="0097533B" w:rsidP="008239A8">
            <w:pPr>
              <w:rPr>
                <w:b/>
              </w:rPr>
            </w:pPr>
          </w:p>
        </w:tc>
      </w:tr>
      <w:tr w:rsidR="0097533B" w:rsidRPr="0097533B" w:rsidTr="0097533B">
        <w:tc>
          <w:tcPr>
            <w:tcW w:w="609" w:type="dxa"/>
            <w:vMerge w:val="restart"/>
          </w:tcPr>
          <w:p w:rsidR="0097533B" w:rsidRDefault="0097533B" w:rsidP="008239A8"/>
          <w:p w:rsidR="0097533B" w:rsidRDefault="0097533B" w:rsidP="008239A8">
            <w:r>
              <w:t>3</w:t>
            </w:r>
          </w:p>
        </w:tc>
        <w:tc>
          <w:tcPr>
            <w:tcW w:w="2847" w:type="dxa"/>
          </w:tcPr>
          <w:p w:rsidR="0097533B" w:rsidRPr="0097533B" w:rsidRDefault="0097533B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97533B" w:rsidRPr="0097533B" w:rsidRDefault="0015222A" w:rsidP="008239A8">
            <w:pPr>
              <w:rPr>
                <w:b/>
              </w:rPr>
            </w:pPr>
            <w:r>
              <w:rPr>
                <w:b/>
              </w:rPr>
              <w:t>PIACENTI SPA</w:t>
            </w:r>
          </w:p>
        </w:tc>
      </w:tr>
      <w:tr w:rsidR="0097533B" w:rsidRPr="0097533B" w:rsidTr="0097533B">
        <w:tc>
          <w:tcPr>
            <w:tcW w:w="609" w:type="dxa"/>
            <w:vMerge/>
          </w:tcPr>
          <w:p w:rsidR="0097533B" w:rsidRDefault="0097533B" w:rsidP="008239A8"/>
        </w:tc>
        <w:tc>
          <w:tcPr>
            <w:tcW w:w="2847" w:type="dxa"/>
          </w:tcPr>
          <w:p w:rsidR="0097533B" w:rsidRPr="0097533B" w:rsidRDefault="0097533B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97533B" w:rsidRPr="0097533B" w:rsidRDefault="0015222A" w:rsidP="00564271">
            <w:pPr>
              <w:rPr>
                <w:b/>
              </w:rPr>
            </w:pPr>
            <w:r>
              <w:rPr>
                <w:b/>
              </w:rPr>
              <w:t>02016910974</w:t>
            </w:r>
          </w:p>
        </w:tc>
      </w:tr>
      <w:tr w:rsidR="0097533B" w:rsidRPr="0097533B" w:rsidTr="0097533B">
        <w:tc>
          <w:tcPr>
            <w:tcW w:w="609" w:type="dxa"/>
            <w:vMerge/>
          </w:tcPr>
          <w:p w:rsidR="0097533B" w:rsidRDefault="0097533B" w:rsidP="008239A8"/>
        </w:tc>
        <w:tc>
          <w:tcPr>
            <w:tcW w:w="2847" w:type="dxa"/>
          </w:tcPr>
          <w:p w:rsidR="0097533B" w:rsidRPr="0097533B" w:rsidRDefault="0097533B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97533B" w:rsidRPr="0097533B" w:rsidRDefault="0015222A" w:rsidP="008239A8">
            <w:pPr>
              <w:rPr>
                <w:b/>
              </w:rPr>
            </w:pPr>
            <w:r>
              <w:rPr>
                <w:b/>
              </w:rPr>
              <w:t>PO PRATO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564271" w:rsidRPr="0097533B" w:rsidRDefault="0015222A" w:rsidP="00564271">
            <w:pPr>
              <w:rPr>
                <w:b/>
              </w:rPr>
            </w:pPr>
            <w:r>
              <w:rPr>
                <w:b/>
              </w:rPr>
              <w:t>MARRADI 38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564271" w:rsidRPr="0097533B" w:rsidRDefault="00564271" w:rsidP="00564271">
            <w:pPr>
              <w:rPr>
                <w:b/>
              </w:rPr>
            </w:pP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332547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 w:rsidR="00332547"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564271" w:rsidRPr="0097533B" w:rsidRDefault="0015222A" w:rsidP="00564271">
            <w:pPr>
              <w:rPr>
                <w:b/>
              </w:rPr>
            </w:pPr>
            <w:r>
              <w:rPr>
                <w:b/>
              </w:rPr>
              <w:t>PIACENTI GIAMMARCO</w:t>
            </w:r>
          </w:p>
        </w:tc>
      </w:tr>
      <w:tr w:rsidR="00564271" w:rsidRPr="0097533B" w:rsidTr="0097533B">
        <w:tc>
          <w:tcPr>
            <w:tcW w:w="9854" w:type="dxa"/>
            <w:gridSpan w:val="3"/>
            <w:shd w:val="clear" w:color="auto" w:fill="D9D9D9" w:themeFill="background1" w:themeFillShade="D9"/>
          </w:tcPr>
          <w:p w:rsidR="00564271" w:rsidRPr="0097533B" w:rsidRDefault="00564271" w:rsidP="00564271">
            <w:pPr>
              <w:rPr>
                <w:b/>
              </w:rPr>
            </w:pPr>
          </w:p>
        </w:tc>
      </w:tr>
      <w:tr w:rsidR="00564271" w:rsidRPr="0097533B" w:rsidTr="0097533B">
        <w:tc>
          <w:tcPr>
            <w:tcW w:w="609" w:type="dxa"/>
            <w:vMerge w:val="restart"/>
          </w:tcPr>
          <w:p w:rsidR="00564271" w:rsidRDefault="00564271" w:rsidP="00564271"/>
          <w:p w:rsidR="00564271" w:rsidRDefault="00564271" w:rsidP="00564271">
            <w:r>
              <w:t>4</w:t>
            </w:r>
          </w:p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564271" w:rsidRPr="0097533B" w:rsidRDefault="0015222A" w:rsidP="00564271">
            <w:pPr>
              <w:rPr>
                <w:b/>
              </w:rPr>
            </w:pPr>
            <w:r>
              <w:rPr>
                <w:b/>
              </w:rPr>
              <w:t>D'ACANTO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564271" w:rsidRPr="0097533B" w:rsidRDefault="0015222A" w:rsidP="00564271">
            <w:pPr>
              <w:rPr>
                <w:b/>
              </w:rPr>
            </w:pPr>
            <w:r>
              <w:rPr>
                <w:b/>
              </w:rPr>
              <w:t>018802990448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564271" w:rsidRPr="0097533B" w:rsidRDefault="0015222A" w:rsidP="00564271">
            <w:pPr>
              <w:rPr>
                <w:b/>
              </w:rPr>
            </w:pPr>
            <w:r>
              <w:rPr>
                <w:b/>
              </w:rPr>
              <w:t>MONTECASSIANO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564271" w:rsidRPr="0097533B" w:rsidRDefault="0015222A" w:rsidP="00564271">
            <w:pPr>
              <w:rPr>
                <w:b/>
              </w:rPr>
            </w:pPr>
            <w:r>
              <w:rPr>
                <w:b/>
              </w:rPr>
              <w:t>OBERDAN 24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564271" w:rsidRPr="0097533B" w:rsidRDefault="00564271" w:rsidP="00B32654">
            <w:pPr>
              <w:rPr>
                <w:b/>
              </w:rPr>
            </w:pP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332547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 w:rsidR="00332547"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564271" w:rsidRPr="0097533B" w:rsidRDefault="007E0850" w:rsidP="00564271">
            <w:pPr>
              <w:rPr>
                <w:b/>
              </w:rPr>
            </w:pPr>
            <w:r>
              <w:rPr>
                <w:b/>
              </w:rPr>
              <w:t xml:space="preserve">CAMILLETTI FEDERICA </w:t>
            </w:r>
          </w:p>
        </w:tc>
      </w:tr>
      <w:tr w:rsidR="00564271" w:rsidRPr="0097533B" w:rsidTr="0097533B">
        <w:tc>
          <w:tcPr>
            <w:tcW w:w="9854" w:type="dxa"/>
            <w:gridSpan w:val="3"/>
            <w:shd w:val="clear" w:color="auto" w:fill="D9D9D9" w:themeFill="background1" w:themeFillShade="D9"/>
          </w:tcPr>
          <w:p w:rsidR="00564271" w:rsidRPr="0097533B" w:rsidRDefault="00564271" w:rsidP="00564271">
            <w:pPr>
              <w:rPr>
                <w:b/>
              </w:rPr>
            </w:pPr>
          </w:p>
        </w:tc>
      </w:tr>
      <w:tr w:rsidR="00564271" w:rsidRPr="0097533B" w:rsidTr="0097533B">
        <w:tc>
          <w:tcPr>
            <w:tcW w:w="609" w:type="dxa"/>
            <w:vMerge w:val="restart"/>
          </w:tcPr>
          <w:p w:rsidR="00564271" w:rsidRDefault="00564271" w:rsidP="00564271"/>
          <w:p w:rsidR="00564271" w:rsidRDefault="00564271" w:rsidP="00564271">
            <w:r>
              <w:t>5</w:t>
            </w:r>
          </w:p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564271" w:rsidRPr="0097533B" w:rsidRDefault="007E0850" w:rsidP="00B32654">
            <w:pPr>
              <w:rPr>
                <w:b/>
              </w:rPr>
            </w:pPr>
            <w:r>
              <w:rPr>
                <w:b/>
              </w:rPr>
              <w:t xml:space="preserve">HALT SAS 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564271" w:rsidRPr="0097533B" w:rsidRDefault="007E0850" w:rsidP="00564271">
            <w:pPr>
              <w:rPr>
                <w:b/>
              </w:rPr>
            </w:pPr>
            <w:r>
              <w:rPr>
                <w:b/>
              </w:rPr>
              <w:t>01562240448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564271" w:rsidRPr="0097533B" w:rsidRDefault="007E0850" w:rsidP="00564271">
            <w:pPr>
              <w:rPr>
                <w:b/>
              </w:rPr>
            </w:pPr>
            <w:r>
              <w:rPr>
                <w:b/>
              </w:rPr>
              <w:t>ASCOLI PICENO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564271" w:rsidRPr="0097533B" w:rsidRDefault="007E0850" w:rsidP="00564271">
            <w:pPr>
              <w:rPr>
                <w:b/>
              </w:rPr>
            </w:pPr>
            <w:r>
              <w:rPr>
                <w:b/>
              </w:rPr>
              <w:t>DELLE STELLE 1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B32654" w:rsidP="00564271">
            <w:pPr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398" w:type="dxa"/>
          </w:tcPr>
          <w:p w:rsidR="00564271" w:rsidRPr="0097533B" w:rsidRDefault="00564271" w:rsidP="00B32654">
            <w:pPr>
              <w:rPr>
                <w:b/>
              </w:rPr>
            </w:pP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332547" w:rsidP="00564271">
            <w:pPr>
              <w:rPr>
                <w:i/>
              </w:rPr>
            </w:pPr>
            <w:r>
              <w:rPr>
                <w:i/>
              </w:rPr>
              <w:t>Respo</w:t>
            </w:r>
            <w:r w:rsidR="00564271" w:rsidRPr="0097533B">
              <w:rPr>
                <w:i/>
              </w:rPr>
              <w:t>n</w:t>
            </w:r>
            <w:r>
              <w:rPr>
                <w:i/>
              </w:rPr>
              <w:t>s</w:t>
            </w:r>
            <w:r w:rsidR="00564271"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564271" w:rsidRPr="0097533B" w:rsidRDefault="007E0850" w:rsidP="00564271">
            <w:pPr>
              <w:rPr>
                <w:b/>
              </w:rPr>
            </w:pPr>
            <w:r>
              <w:rPr>
                <w:b/>
              </w:rPr>
              <w:t>BORZACCHINI VALERIO</w:t>
            </w:r>
          </w:p>
        </w:tc>
      </w:tr>
      <w:tr w:rsidR="00564271" w:rsidRPr="0097533B" w:rsidTr="0097533B">
        <w:tc>
          <w:tcPr>
            <w:tcW w:w="9854" w:type="dxa"/>
            <w:gridSpan w:val="3"/>
            <w:shd w:val="clear" w:color="auto" w:fill="D9D9D9" w:themeFill="background1" w:themeFillShade="D9"/>
          </w:tcPr>
          <w:p w:rsidR="00564271" w:rsidRPr="0097533B" w:rsidRDefault="00564271" w:rsidP="00564271">
            <w:pPr>
              <w:rPr>
                <w:b/>
              </w:rPr>
            </w:pPr>
          </w:p>
        </w:tc>
      </w:tr>
      <w:tr w:rsidR="00564271" w:rsidRPr="0097533B" w:rsidTr="0097533B">
        <w:tc>
          <w:tcPr>
            <w:tcW w:w="609" w:type="dxa"/>
            <w:vMerge w:val="restart"/>
          </w:tcPr>
          <w:p w:rsidR="00564271" w:rsidRDefault="00564271" w:rsidP="00564271"/>
          <w:p w:rsidR="00564271" w:rsidRDefault="00564271" w:rsidP="00564271">
            <w:r>
              <w:t>6</w:t>
            </w:r>
          </w:p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564271" w:rsidRPr="0097533B" w:rsidRDefault="007E0850" w:rsidP="00564271">
            <w:pPr>
              <w:rPr>
                <w:b/>
              </w:rPr>
            </w:pPr>
            <w:r>
              <w:rPr>
                <w:b/>
              </w:rPr>
              <w:t xml:space="preserve">UNICAM 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564271" w:rsidRPr="00BC5AC8" w:rsidRDefault="007E0850" w:rsidP="00564271">
            <w:pPr>
              <w:rPr>
                <w:b/>
              </w:rPr>
            </w:pPr>
            <w:r>
              <w:rPr>
                <w:b/>
              </w:rPr>
              <w:t>81001910439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564271" w:rsidRPr="0097533B" w:rsidRDefault="007E0850" w:rsidP="00564271">
            <w:pPr>
              <w:rPr>
                <w:b/>
              </w:rPr>
            </w:pPr>
            <w:r>
              <w:rPr>
                <w:b/>
              </w:rPr>
              <w:t>CAMERINO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564271" w:rsidRPr="0097533B" w:rsidRDefault="007E0850" w:rsidP="00B32654">
            <w:pPr>
              <w:rPr>
                <w:b/>
              </w:rPr>
            </w:pPr>
            <w:proofErr w:type="gramStart"/>
            <w:r>
              <w:rPr>
                <w:b/>
              </w:rPr>
              <w:t>P.CAVOUR</w:t>
            </w:r>
            <w:proofErr w:type="gramEnd"/>
            <w:r>
              <w:rPr>
                <w:b/>
              </w:rPr>
              <w:t xml:space="preserve"> 19F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564271" w:rsidRPr="0097533B" w:rsidRDefault="00564271" w:rsidP="00564271">
            <w:pPr>
              <w:rPr>
                <w:b/>
              </w:rPr>
            </w:pP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332547" w:rsidP="00564271">
            <w:pPr>
              <w:rPr>
                <w:i/>
              </w:rPr>
            </w:pPr>
            <w:r>
              <w:rPr>
                <w:i/>
              </w:rPr>
              <w:t>Respo</w:t>
            </w:r>
            <w:r w:rsidR="00564271" w:rsidRPr="0097533B">
              <w:rPr>
                <w:i/>
              </w:rPr>
              <w:t>n</w:t>
            </w:r>
            <w:r>
              <w:rPr>
                <w:i/>
              </w:rPr>
              <w:t>s</w:t>
            </w:r>
            <w:r w:rsidR="00564271"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564271" w:rsidRPr="0097533B" w:rsidRDefault="007E0850" w:rsidP="00564271">
            <w:pPr>
              <w:rPr>
                <w:b/>
              </w:rPr>
            </w:pPr>
            <w:r>
              <w:rPr>
                <w:b/>
              </w:rPr>
              <w:t>CORRADINI FLAVIO</w:t>
            </w:r>
          </w:p>
        </w:tc>
      </w:tr>
      <w:tr w:rsidR="00564271" w:rsidRPr="0097533B" w:rsidTr="0097533B">
        <w:tc>
          <w:tcPr>
            <w:tcW w:w="9854" w:type="dxa"/>
            <w:gridSpan w:val="3"/>
            <w:shd w:val="clear" w:color="auto" w:fill="D9D9D9" w:themeFill="background1" w:themeFillShade="D9"/>
          </w:tcPr>
          <w:p w:rsidR="00564271" w:rsidRPr="0097533B" w:rsidRDefault="00564271" w:rsidP="00564271">
            <w:pPr>
              <w:rPr>
                <w:b/>
              </w:rPr>
            </w:pPr>
          </w:p>
        </w:tc>
      </w:tr>
      <w:tr w:rsidR="00564271" w:rsidRPr="0097533B" w:rsidTr="0097533B">
        <w:tc>
          <w:tcPr>
            <w:tcW w:w="609" w:type="dxa"/>
            <w:vMerge w:val="restart"/>
          </w:tcPr>
          <w:p w:rsidR="00564271" w:rsidRDefault="00564271" w:rsidP="00564271"/>
          <w:p w:rsidR="00564271" w:rsidRDefault="00564271" w:rsidP="00564271">
            <w:r>
              <w:t>7</w:t>
            </w:r>
          </w:p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564271" w:rsidRPr="0097533B" w:rsidRDefault="007E0850" w:rsidP="00564271">
            <w:pPr>
              <w:rPr>
                <w:b/>
              </w:rPr>
            </w:pPr>
            <w:r>
              <w:rPr>
                <w:b/>
              </w:rPr>
              <w:t xml:space="preserve">S.A.B.A.P. </w:t>
            </w:r>
            <w:proofErr w:type="gramStart"/>
            <w:r>
              <w:rPr>
                <w:b/>
              </w:rPr>
              <w:t>DELLE  MARCHE</w:t>
            </w:r>
            <w:proofErr w:type="gramEnd"/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564271" w:rsidRPr="00BC5AC8" w:rsidRDefault="007E0850" w:rsidP="00564271">
            <w:pPr>
              <w:rPr>
                <w:b/>
              </w:rPr>
            </w:pPr>
            <w:r>
              <w:rPr>
                <w:b/>
              </w:rPr>
              <w:t>80000650426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564271" w:rsidRPr="0097533B" w:rsidRDefault="007E0850" w:rsidP="003965DA">
            <w:pPr>
              <w:rPr>
                <w:b/>
              </w:rPr>
            </w:pPr>
            <w:r>
              <w:rPr>
                <w:b/>
              </w:rPr>
              <w:t>ANCONA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564271" w:rsidRPr="0097533B" w:rsidRDefault="007E0850" w:rsidP="003965DA">
            <w:pPr>
              <w:rPr>
                <w:b/>
              </w:rPr>
            </w:pPr>
            <w:r>
              <w:rPr>
                <w:b/>
              </w:rPr>
              <w:t>P. DEL SENATO15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564271" w:rsidRPr="0097533B" w:rsidRDefault="00564271" w:rsidP="003965DA">
            <w:pPr>
              <w:rPr>
                <w:b/>
              </w:rPr>
            </w:pP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332547" w:rsidP="00564271">
            <w:pPr>
              <w:rPr>
                <w:i/>
              </w:rPr>
            </w:pPr>
            <w:r>
              <w:rPr>
                <w:i/>
              </w:rPr>
              <w:t>Respo</w:t>
            </w:r>
            <w:r w:rsidR="00564271" w:rsidRPr="0097533B">
              <w:rPr>
                <w:i/>
              </w:rPr>
              <w:t>n</w:t>
            </w:r>
            <w:r>
              <w:rPr>
                <w:i/>
              </w:rPr>
              <w:t>s</w:t>
            </w:r>
            <w:r w:rsidR="00564271"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564271" w:rsidRPr="0097533B" w:rsidRDefault="007E0850" w:rsidP="00564271">
            <w:pPr>
              <w:rPr>
                <w:b/>
              </w:rPr>
            </w:pPr>
            <w:r>
              <w:rPr>
                <w:b/>
              </w:rPr>
              <w:t xml:space="preserve">BIRROZZI CARLO </w:t>
            </w:r>
          </w:p>
        </w:tc>
      </w:tr>
    </w:tbl>
    <w:p w:rsidR="003965DA" w:rsidRDefault="003965D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"/>
        <w:gridCol w:w="2847"/>
        <w:gridCol w:w="6398"/>
      </w:tblGrid>
      <w:tr w:rsidR="003965DA" w:rsidRPr="0021257D" w:rsidTr="008239A8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3965DA" w:rsidRDefault="003965DA" w:rsidP="008239A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lastRenderedPageBreak/>
              <w:t>DITTE</w:t>
            </w:r>
            <w:r>
              <w:rPr>
                <w:b/>
                <w:color w:val="FF0000"/>
                <w:sz w:val="24"/>
                <w:szCs w:val="24"/>
              </w:rPr>
              <w:t xml:space="preserve"> -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 ENTI </w:t>
            </w:r>
            <w:r>
              <w:rPr>
                <w:b/>
                <w:color w:val="FF0000"/>
                <w:sz w:val="24"/>
                <w:szCs w:val="24"/>
              </w:rPr>
              <w:t xml:space="preserve">- 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ISTITUZIIONI </w:t>
            </w:r>
            <w:r>
              <w:rPr>
                <w:b/>
                <w:color w:val="FF0000"/>
                <w:sz w:val="24"/>
                <w:szCs w:val="24"/>
              </w:rPr>
              <w:t>(soggetti ospitanti)</w:t>
            </w:r>
          </w:p>
          <w:p w:rsidR="003965DA" w:rsidRPr="0021257D" w:rsidRDefault="003965DA" w:rsidP="008239A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3965DA" w:rsidRPr="0097533B" w:rsidTr="008239A8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Default="003965DA" w:rsidP="008239A8"/>
          <w:p w:rsidR="003965DA" w:rsidRDefault="003965DA" w:rsidP="008239A8">
            <w:r>
              <w:t>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7E0850" w:rsidP="008239A8">
            <w:pPr>
              <w:rPr>
                <w:b/>
              </w:rPr>
            </w:pPr>
            <w:r>
              <w:rPr>
                <w:b/>
              </w:rPr>
              <w:t>FONDAZIONE MUSEO DELLE ANTICHITA' EGIZIE DI TORINO</w:t>
            </w:r>
          </w:p>
        </w:tc>
      </w:tr>
      <w:tr w:rsidR="003965DA" w:rsidRPr="0097533B" w:rsidTr="008239A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Default="003965DA" w:rsidP="008239A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7E0850" w:rsidP="008239A8">
            <w:pPr>
              <w:rPr>
                <w:b/>
              </w:rPr>
            </w:pPr>
            <w:r>
              <w:rPr>
                <w:b/>
              </w:rPr>
              <w:t>09269240017</w:t>
            </w:r>
          </w:p>
        </w:tc>
      </w:tr>
      <w:tr w:rsidR="003965DA" w:rsidRPr="0097533B" w:rsidTr="008239A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Default="003965DA" w:rsidP="008239A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7E0850" w:rsidP="008239A8">
            <w:pPr>
              <w:rPr>
                <w:b/>
              </w:rPr>
            </w:pPr>
            <w:r>
              <w:rPr>
                <w:b/>
              </w:rPr>
              <w:t>TORINO</w:t>
            </w:r>
          </w:p>
        </w:tc>
      </w:tr>
      <w:tr w:rsidR="003965DA" w:rsidRPr="0097533B" w:rsidTr="008239A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Default="003965DA" w:rsidP="008239A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F05092" w:rsidP="008239A8">
            <w:pPr>
              <w:rPr>
                <w:b/>
              </w:rPr>
            </w:pPr>
            <w:r>
              <w:rPr>
                <w:b/>
              </w:rPr>
              <w:t>ACCDEMIA DELLE SCIENZE</w:t>
            </w:r>
          </w:p>
        </w:tc>
      </w:tr>
      <w:tr w:rsidR="003965DA" w:rsidRPr="0097533B" w:rsidTr="008239A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Default="003965DA" w:rsidP="008239A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3965DA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F05092" w:rsidP="008239A8">
            <w:pPr>
              <w:rPr>
                <w:b/>
              </w:rPr>
            </w:pPr>
            <w:r>
              <w:rPr>
                <w:b/>
              </w:rPr>
              <w:t>0115617776</w:t>
            </w:r>
          </w:p>
        </w:tc>
      </w:tr>
      <w:tr w:rsidR="003965DA" w:rsidRPr="0097533B" w:rsidTr="008239A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Default="003965DA" w:rsidP="008239A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3965DA" w:rsidP="00332547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 w:rsidR="00332547"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7E0850" w:rsidP="003965DA">
            <w:pPr>
              <w:rPr>
                <w:b/>
              </w:rPr>
            </w:pPr>
            <w:r>
              <w:rPr>
                <w:b/>
              </w:rPr>
              <w:t xml:space="preserve">CHISTIA GRECO </w:t>
            </w:r>
          </w:p>
        </w:tc>
      </w:tr>
      <w:tr w:rsidR="003965DA" w:rsidRPr="0097533B" w:rsidTr="008239A8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65DA" w:rsidRPr="0097533B" w:rsidRDefault="003965DA" w:rsidP="008239A8">
            <w:pPr>
              <w:rPr>
                <w:b/>
              </w:rPr>
            </w:pPr>
          </w:p>
        </w:tc>
      </w:tr>
      <w:tr w:rsidR="003965DA" w:rsidRPr="0097533B" w:rsidTr="008239A8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3965DA" w:rsidRDefault="003965DA" w:rsidP="008239A8"/>
          <w:p w:rsidR="003965DA" w:rsidRDefault="003965DA" w:rsidP="008239A8">
            <w:r>
              <w:t>9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3965DA" w:rsidRPr="0097533B" w:rsidRDefault="00F05092" w:rsidP="008239A8">
            <w:pPr>
              <w:rPr>
                <w:b/>
              </w:rPr>
            </w:pPr>
            <w:r>
              <w:rPr>
                <w:b/>
              </w:rPr>
              <w:t>MASCI SRLS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965DA" w:rsidRPr="0097533B" w:rsidRDefault="00F05092" w:rsidP="008239A8">
            <w:pPr>
              <w:rPr>
                <w:b/>
              </w:rPr>
            </w:pPr>
            <w:r>
              <w:rPr>
                <w:b/>
              </w:rPr>
              <w:t>0352932054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965DA" w:rsidRPr="0097533B" w:rsidRDefault="00F05092" w:rsidP="008239A8">
            <w:pPr>
              <w:rPr>
                <w:b/>
              </w:rPr>
            </w:pPr>
            <w:r>
              <w:rPr>
                <w:b/>
              </w:rPr>
              <w:t>PASSIGNANO SUL TRASIMENO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965DA" w:rsidRPr="00812C90" w:rsidRDefault="00F05092" w:rsidP="008239A8">
            <w:pPr>
              <w:rPr>
                <w:b/>
              </w:rPr>
            </w:pPr>
            <w:r>
              <w:rPr>
                <w:b/>
              </w:rPr>
              <w:t>BUATTINI 17/V. CORTA 22/26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965DA" w:rsidRPr="007F6100" w:rsidRDefault="003965DA" w:rsidP="008239A8">
            <w:pPr>
              <w:rPr>
                <w:b/>
              </w:rPr>
            </w:pP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332547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 w:rsidR="00332547"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3965DA" w:rsidRPr="0097533B" w:rsidRDefault="00F05092" w:rsidP="008239A8">
            <w:pPr>
              <w:rPr>
                <w:b/>
              </w:rPr>
            </w:pPr>
            <w:r>
              <w:rPr>
                <w:b/>
              </w:rPr>
              <w:t>MAURO MASCI</w:t>
            </w:r>
          </w:p>
        </w:tc>
      </w:tr>
      <w:tr w:rsidR="003965DA" w:rsidRPr="0097533B" w:rsidTr="008239A8">
        <w:tc>
          <w:tcPr>
            <w:tcW w:w="9854" w:type="dxa"/>
            <w:gridSpan w:val="3"/>
            <w:shd w:val="clear" w:color="auto" w:fill="D9D9D9" w:themeFill="background1" w:themeFillShade="D9"/>
          </w:tcPr>
          <w:p w:rsidR="003965DA" w:rsidRPr="0097533B" w:rsidRDefault="003965DA" w:rsidP="008239A8">
            <w:pPr>
              <w:rPr>
                <w:b/>
              </w:rPr>
            </w:pPr>
          </w:p>
        </w:tc>
      </w:tr>
      <w:tr w:rsidR="003965DA" w:rsidRPr="0097533B" w:rsidTr="008239A8">
        <w:tc>
          <w:tcPr>
            <w:tcW w:w="609" w:type="dxa"/>
            <w:vMerge w:val="restart"/>
          </w:tcPr>
          <w:p w:rsidR="003965DA" w:rsidRDefault="003965DA" w:rsidP="008239A8"/>
          <w:p w:rsidR="003965DA" w:rsidRDefault="003965DA" w:rsidP="008239A8">
            <w:r>
              <w:t>10</w:t>
            </w:r>
          </w:p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965DA" w:rsidRPr="007F6100" w:rsidRDefault="00F05092" w:rsidP="008239A8">
            <w:pPr>
              <w:rPr>
                <w:b/>
              </w:rPr>
            </w:pPr>
            <w:r>
              <w:rPr>
                <w:b/>
              </w:rPr>
              <w:t xml:space="preserve">SIMONI ANDREA restauro conservazione </w:t>
            </w:r>
            <w:proofErr w:type="spellStart"/>
            <w:r>
              <w:rPr>
                <w:b/>
              </w:rPr>
              <w:t>opered'arte</w:t>
            </w:r>
            <w:proofErr w:type="spellEnd"/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965DA" w:rsidRPr="0097533B" w:rsidRDefault="00F05092" w:rsidP="008239A8">
            <w:pPr>
              <w:rPr>
                <w:b/>
              </w:rPr>
            </w:pPr>
            <w:r>
              <w:rPr>
                <w:b/>
              </w:rPr>
              <w:t>01453490441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965DA" w:rsidRPr="0097533B" w:rsidRDefault="00F05092" w:rsidP="007F6100">
            <w:pPr>
              <w:rPr>
                <w:b/>
              </w:rPr>
            </w:pPr>
            <w:r>
              <w:rPr>
                <w:b/>
              </w:rPr>
              <w:t>COMINANZA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965DA" w:rsidRPr="007F6100" w:rsidRDefault="00F05092" w:rsidP="008239A8">
            <w:pPr>
              <w:rPr>
                <w:b/>
              </w:rPr>
            </w:pPr>
            <w:r>
              <w:rPr>
                <w:b/>
              </w:rPr>
              <w:t>CAMPO SPORTIVO 26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965DA" w:rsidRPr="007F6100" w:rsidRDefault="00F05092" w:rsidP="008239A8">
            <w:pPr>
              <w:rPr>
                <w:b/>
              </w:rPr>
            </w:pPr>
            <w:r>
              <w:rPr>
                <w:b/>
              </w:rPr>
              <w:t>3398284476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332547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 w:rsidR="00332547"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3965DA" w:rsidRPr="0097533B" w:rsidRDefault="00F05092" w:rsidP="008239A8">
            <w:pPr>
              <w:rPr>
                <w:b/>
              </w:rPr>
            </w:pPr>
            <w:r>
              <w:rPr>
                <w:b/>
              </w:rPr>
              <w:t>SIMONI ANDREA</w:t>
            </w:r>
          </w:p>
        </w:tc>
      </w:tr>
      <w:tr w:rsidR="003965DA" w:rsidRPr="0097533B" w:rsidTr="008239A8">
        <w:tc>
          <w:tcPr>
            <w:tcW w:w="9854" w:type="dxa"/>
            <w:gridSpan w:val="3"/>
            <w:shd w:val="clear" w:color="auto" w:fill="D9D9D9" w:themeFill="background1" w:themeFillShade="D9"/>
          </w:tcPr>
          <w:p w:rsidR="003965DA" w:rsidRPr="0097533B" w:rsidRDefault="003965DA" w:rsidP="008239A8">
            <w:pPr>
              <w:rPr>
                <w:b/>
              </w:rPr>
            </w:pPr>
          </w:p>
        </w:tc>
      </w:tr>
      <w:tr w:rsidR="003965DA" w:rsidRPr="0097533B" w:rsidTr="008239A8">
        <w:tc>
          <w:tcPr>
            <w:tcW w:w="609" w:type="dxa"/>
            <w:vMerge w:val="restart"/>
          </w:tcPr>
          <w:p w:rsidR="003965DA" w:rsidRDefault="003965DA" w:rsidP="008239A8"/>
          <w:p w:rsidR="003965DA" w:rsidRDefault="003965DA" w:rsidP="008239A8">
            <w:r>
              <w:t>11</w:t>
            </w:r>
          </w:p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965DA" w:rsidRPr="007F6100" w:rsidRDefault="00F05092" w:rsidP="008239A8">
            <w:pPr>
              <w:rPr>
                <w:b/>
              </w:rPr>
            </w:pPr>
            <w:r>
              <w:rPr>
                <w:b/>
              </w:rPr>
              <w:t>RAVA E C SRL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965DA" w:rsidRPr="0097533B" w:rsidRDefault="00F05092" w:rsidP="008239A8">
            <w:pPr>
              <w:rPr>
                <w:b/>
              </w:rPr>
            </w:pPr>
            <w:r>
              <w:rPr>
                <w:b/>
              </w:rPr>
              <w:t>06416650015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965DA" w:rsidRPr="0097533B" w:rsidRDefault="00F05092" w:rsidP="008239A8">
            <w:pPr>
              <w:rPr>
                <w:b/>
              </w:rPr>
            </w:pPr>
            <w:r>
              <w:rPr>
                <w:b/>
              </w:rPr>
              <w:t>TORINO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965DA" w:rsidRPr="007F6100" w:rsidRDefault="003965DA" w:rsidP="008239A8">
            <w:pPr>
              <w:rPr>
                <w:b/>
              </w:rPr>
            </w:pP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965DA" w:rsidRPr="0097533B" w:rsidRDefault="003965DA" w:rsidP="008239A8">
            <w:pPr>
              <w:rPr>
                <w:b/>
              </w:rPr>
            </w:pP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332547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 w:rsidR="00332547"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3965DA" w:rsidRPr="0097533B" w:rsidRDefault="00F05092" w:rsidP="008239A8">
            <w:pPr>
              <w:rPr>
                <w:b/>
              </w:rPr>
            </w:pPr>
            <w:r>
              <w:rPr>
                <w:b/>
              </w:rPr>
              <w:t xml:space="preserve">RAVA ANTONIO </w:t>
            </w:r>
          </w:p>
        </w:tc>
      </w:tr>
      <w:tr w:rsidR="003965DA" w:rsidRPr="0097533B" w:rsidTr="008239A8">
        <w:tc>
          <w:tcPr>
            <w:tcW w:w="9854" w:type="dxa"/>
            <w:gridSpan w:val="3"/>
            <w:shd w:val="clear" w:color="auto" w:fill="D9D9D9" w:themeFill="background1" w:themeFillShade="D9"/>
          </w:tcPr>
          <w:p w:rsidR="003965DA" w:rsidRPr="0097533B" w:rsidRDefault="003965DA" w:rsidP="008239A8">
            <w:pPr>
              <w:rPr>
                <w:b/>
              </w:rPr>
            </w:pPr>
          </w:p>
        </w:tc>
      </w:tr>
      <w:tr w:rsidR="003965DA" w:rsidRPr="0097533B" w:rsidTr="008239A8">
        <w:tc>
          <w:tcPr>
            <w:tcW w:w="609" w:type="dxa"/>
            <w:vMerge w:val="restart"/>
          </w:tcPr>
          <w:p w:rsidR="003965DA" w:rsidRDefault="003965DA" w:rsidP="008239A8"/>
          <w:p w:rsidR="003965DA" w:rsidRDefault="003965DA" w:rsidP="008239A8">
            <w:r>
              <w:t>12</w:t>
            </w:r>
          </w:p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965DA" w:rsidRPr="0097533B" w:rsidRDefault="00F05092" w:rsidP="008239A8">
            <w:pPr>
              <w:rPr>
                <w:b/>
              </w:rPr>
            </w:pPr>
            <w:r>
              <w:rPr>
                <w:b/>
              </w:rPr>
              <w:t xml:space="preserve">GALLERIA NAZIONALE D'ARTE MODERNA E CONTEMPORANEA 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965DA" w:rsidRPr="0097533B" w:rsidRDefault="00F05092" w:rsidP="007F6100">
            <w:pPr>
              <w:tabs>
                <w:tab w:val="left" w:pos="2104"/>
              </w:tabs>
              <w:rPr>
                <w:b/>
              </w:rPr>
            </w:pPr>
            <w:r>
              <w:rPr>
                <w:b/>
              </w:rPr>
              <w:t>97855290587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965DA" w:rsidRPr="00DB7299" w:rsidRDefault="00F05092" w:rsidP="00F05092">
            <w:pPr>
              <w:rPr>
                <w:b/>
              </w:rPr>
            </w:pPr>
            <w:r>
              <w:rPr>
                <w:b/>
              </w:rPr>
              <w:t xml:space="preserve">ROMA 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965DA" w:rsidRPr="00DB7299" w:rsidRDefault="00F05092" w:rsidP="008239A8">
            <w:pPr>
              <w:rPr>
                <w:b/>
              </w:rPr>
            </w:pPr>
            <w:r>
              <w:rPr>
                <w:b/>
              </w:rPr>
              <w:t>DELLE BELLE ARTI 131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398" w:type="dxa"/>
          </w:tcPr>
          <w:p w:rsidR="003965DA" w:rsidRPr="00DB7299" w:rsidRDefault="00D249E5" w:rsidP="008239A8">
            <w:pPr>
              <w:rPr>
                <w:b/>
              </w:rPr>
            </w:pPr>
            <w:r>
              <w:rPr>
                <w:b/>
              </w:rPr>
              <w:t>06322981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332547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 w:rsidR="00332547"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3965DA" w:rsidRPr="0097533B" w:rsidRDefault="00D249E5" w:rsidP="00D249E5">
            <w:pPr>
              <w:rPr>
                <w:b/>
              </w:rPr>
            </w:pPr>
            <w:r>
              <w:rPr>
                <w:b/>
              </w:rPr>
              <w:t>COLLU CRISTIANA</w:t>
            </w:r>
          </w:p>
        </w:tc>
      </w:tr>
      <w:tr w:rsidR="003965DA" w:rsidRPr="0097533B" w:rsidTr="008239A8">
        <w:tc>
          <w:tcPr>
            <w:tcW w:w="9854" w:type="dxa"/>
            <w:gridSpan w:val="3"/>
            <w:shd w:val="clear" w:color="auto" w:fill="D9D9D9" w:themeFill="background1" w:themeFillShade="D9"/>
          </w:tcPr>
          <w:p w:rsidR="003965DA" w:rsidRPr="0097533B" w:rsidRDefault="003965DA" w:rsidP="008239A8">
            <w:pPr>
              <w:rPr>
                <w:b/>
              </w:rPr>
            </w:pPr>
          </w:p>
        </w:tc>
      </w:tr>
      <w:tr w:rsidR="003965DA" w:rsidRPr="0097533B" w:rsidTr="008239A8">
        <w:tc>
          <w:tcPr>
            <w:tcW w:w="609" w:type="dxa"/>
            <w:vMerge w:val="restart"/>
          </w:tcPr>
          <w:p w:rsidR="003965DA" w:rsidRDefault="003965DA" w:rsidP="008239A8"/>
          <w:p w:rsidR="003965DA" w:rsidRDefault="003965DA" w:rsidP="008239A8">
            <w:r>
              <w:t>13</w:t>
            </w:r>
          </w:p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965DA" w:rsidRPr="0097533B" w:rsidRDefault="00D249E5" w:rsidP="008239A8">
            <w:pPr>
              <w:rPr>
                <w:b/>
              </w:rPr>
            </w:pPr>
            <w:r>
              <w:rPr>
                <w:b/>
              </w:rPr>
              <w:t xml:space="preserve">SEI 1983 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965DA" w:rsidRPr="0097533B" w:rsidRDefault="00D249E5" w:rsidP="008239A8">
            <w:pPr>
              <w:rPr>
                <w:b/>
              </w:rPr>
            </w:pPr>
            <w:r>
              <w:rPr>
                <w:b/>
              </w:rPr>
              <w:t>01505551000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965DA" w:rsidRPr="0097533B" w:rsidRDefault="00D249E5" w:rsidP="008239A8">
            <w:pPr>
              <w:rPr>
                <w:b/>
              </w:rPr>
            </w:pPr>
            <w:r>
              <w:rPr>
                <w:b/>
              </w:rPr>
              <w:t>ROMA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965DA" w:rsidRPr="00DB7299" w:rsidRDefault="00D249E5" w:rsidP="008239A8">
            <w:pPr>
              <w:rPr>
                <w:b/>
              </w:rPr>
            </w:pPr>
            <w:proofErr w:type="gramStart"/>
            <w:r>
              <w:rPr>
                <w:b/>
              </w:rPr>
              <w:t>P.FIAMMETTA</w:t>
            </w:r>
            <w:proofErr w:type="gramEnd"/>
            <w:r>
              <w:rPr>
                <w:b/>
              </w:rPr>
              <w:t xml:space="preserve"> 14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965DA" w:rsidRPr="00DB7299" w:rsidRDefault="003965DA" w:rsidP="008239A8">
            <w:pPr>
              <w:rPr>
                <w:b/>
              </w:rPr>
            </w:pP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32547" w:rsidP="008239A8">
            <w:pPr>
              <w:rPr>
                <w:i/>
              </w:rPr>
            </w:pPr>
            <w:r>
              <w:rPr>
                <w:i/>
              </w:rPr>
              <w:t>Respo</w:t>
            </w:r>
            <w:r w:rsidR="003965DA" w:rsidRPr="0097533B">
              <w:rPr>
                <w:i/>
              </w:rPr>
              <w:t>n</w:t>
            </w:r>
            <w:r>
              <w:rPr>
                <w:i/>
              </w:rPr>
              <w:t>s</w:t>
            </w:r>
            <w:r w:rsidR="003965DA"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3965DA" w:rsidRPr="0097533B" w:rsidRDefault="00D249E5" w:rsidP="008239A8">
            <w:pPr>
              <w:rPr>
                <w:b/>
              </w:rPr>
            </w:pPr>
            <w:r>
              <w:rPr>
                <w:b/>
              </w:rPr>
              <w:t xml:space="preserve">DE MONTE MARIA GABRIELLA </w:t>
            </w:r>
          </w:p>
        </w:tc>
      </w:tr>
      <w:tr w:rsidR="003965DA" w:rsidRPr="0097533B" w:rsidTr="008239A8">
        <w:tc>
          <w:tcPr>
            <w:tcW w:w="9854" w:type="dxa"/>
            <w:gridSpan w:val="3"/>
            <w:shd w:val="clear" w:color="auto" w:fill="D9D9D9" w:themeFill="background1" w:themeFillShade="D9"/>
          </w:tcPr>
          <w:p w:rsidR="003965DA" w:rsidRPr="0097533B" w:rsidRDefault="003965DA" w:rsidP="008239A8">
            <w:pPr>
              <w:rPr>
                <w:b/>
              </w:rPr>
            </w:pPr>
          </w:p>
        </w:tc>
      </w:tr>
      <w:tr w:rsidR="003965DA" w:rsidRPr="0097533B" w:rsidTr="008239A8">
        <w:tc>
          <w:tcPr>
            <w:tcW w:w="609" w:type="dxa"/>
            <w:vMerge w:val="restart"/>
          </w:tcPr>
          <w:p w:rsidR="003965DA" w:rsidRDefault="00DB7299" w:rsidP="008239A8">
            <w:r>
              <w:t>14</w:t>
            </w:r>
          </w:p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965DA" w:rsidRPr="00DB7299" w:rsidRDefault="00D249E5" w:rsidP="008239A8">
            <w:pPr>
              <w:rPr>
                <w:b/>
              </w:rPr>
            </w:pPr>
            <w:r>
              <w:rPr>
                <w:b/>
              </w:rPr>
              <w:t>CONSORZIO RECRO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965DA" w:rsidRPr="00DB7299" w:rsidRDefault="00D249E5" w:rsidP="008239A8">
            <w:pPr>
              <w:rPr>
                <w:b/>
              </w:rPr>
            </w:pPr>
            <w:r>
              <w:rPr>
                <w:b/>
              </w:rPr>
              <w:t>10087261003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965DA" w:rsidRPr="00DB7299" w:rsidRDefault="00D249E5" w:rsidP="008239A8">
            <w:pPr>
              <w:rPr>
                <w:b/>
              </w:rPr>
            </w:pPr>
            <w:r>
              <w:rPr>
                <w:b/>
              </w:rPr>
              <w:t xml:space="preserve">ROMA 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965DA" w:rsidRPr="00DB7299" w:rsidRDefault="00D249E5" w:rsidP="008239A8">
            <w:pPr>
              <w:rPr>
                <w:b/>
              </w:rPr>
            </w:pPr>
            <w:r>
              <w:rPr>
                <w:b/>
              </w:rPr>
              <w:t>DEI BUONUISI 85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965DA" w:rsidRPr="00DB7299" w:rsidRDefault="003965DA" w:rsidP="00DB7299">
            <w:pPr>
              <w:rPr>
                <w:b/>
              </w:rPr>
            </w:pP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32547" w:rsidP="008239A8">
            <w:pPr>
              <w:rPr>
                <w:i/>
              </w:rPr>
            </w:pPr>
            <w:r>
              <w:rPr>
                <w:i/>
              </w:rPr>
              <w:t>Respo</w:t>
            </w:r>
            <w:r w:rsidR="003965DA" w:rsidRPr="0097533B">
              <w:rPr>
                <w:i/>
              </w:rPr>
              <w:t>n</w:t>
            </w:r>
            <w:r>
              <w:rPr>
                <w:i/>
              </w:rPr>
              <w:t>s</w:t>
            </w:r>
            <w:r w:rsidR="003965DA"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3965DA" w:rsidRPr="0097533B" w:rsidRDefault="00D249E5" w:rsidP="008239A8">
            <w:pPr>
              <w:rPr>
                <w:b/>
              </w:rPr>
            </w:pPr>
            <w:r>
              <w:rPr>
                <w:b/>
              </w:rPr>
              <w:t xml:space="preserve">ALESSIA FELICI </w:t>
            </w:r>
          </w:p>
        </w:tc>
      </w:tr>
    </w:tbl>
    <w:p w:rsidR="003965DA" w:rsidRDefault="00AF309F" w:rsidP="00AF309F">
      <w:pPr>
        <w:tabs>
          <w:tab w:val="left" w:pos="8789"/>
        </w:tabs>
      </w:pP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"/>
        <w:gridCol w:w="2847"/>
        <w:gridCol w:w="6398"/>
      </w:tblGrid>
      <w:tr w:rsidR="00334825" w:rsidRPr="0021257D" w:rsidTr="008239A8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334825" w:rsidRDefault="00334825" w:rsidP="008239A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lastRenderedPageBreak/>
              <w:t>DITTE</w:t>
            </w:r>
            <w:r>
              <w:rPr>
                <w:b/>
                <w:color w:val="FF0000"/>
                <w:sz w:val="24"/>
                <w:szCs w:val="24"/>
              </w:rPr>
              <w:t xml:space="preserve"> -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 ENTI </w:t>
            </w:r>
            <w:r>
              <w:rPr>
                <w:b/>
                <w:color w:val="FF0000"/>
                <w:sz w:val="24"/>
                <w:szCs w:val="24"/>
              </w:rPr>
              <w:t xml:space="preserve">- 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ISTITUZIIONI </w:t>
            </w:r>
            <w:r>
              <w:rPr>
                <w:b/>
                <w:color w:val="FF0000"/>
                <w:sz w:val="24"/>
                <w:szCs w:val="24"/>
              </w:rPr>
              <w:t>(soggetti ospitanti)</w:t>
            </w:r>
          </w:p>
          <w:p w:rsidR="00334825" w:rsidRPr="0021257D" w:rsidRDefault="00334825" w:rsidP="008239A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334825" w:rsidRPr="0097533B" w:rsidTr="008239A8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25" w:rsidRDefault="00334825" w:rsidP="008239A8"/>
          <w:p w:rsidR="00334825" w:rsidRDefault="00334825" w:rsidP="008239A8">
            <w:r>
              <w:t>1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25" w:rsidRPr="0097533B" w:rsidRDefault="00334825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25" w:rsidRPr="00334825" w:rsidRDefault="00D249E5" w:rsidP="008239A8">
            <w:pPr>
              <w:rPr>
                <w:b/>
              </w:rPr>
            </w:pPr>
            <w:r>
              <w:rPr>
                <w:b/>
              </w:rPr>
              <w:t>MARCOLINI MAURO</w:t>
            </w:r>
          </w:p>
        </w:tc>
      </w:tr>
      <w:tr w:rsidR="00334825" w:rsidRPr="0097533B" w:rsidTr="008239A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25" w:rsidRDefault="00334825" w:rsidP="008239A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25" w:rsidRPr="0097533B" w:rsidRDefault="00334825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25" w:rsidRPr="00334825" w:rsidRDefault="00D249E5" w:rsidP="008239A8">
            <w:pPr>
              <w:rPr>
                <w:b/>
              </w:rPr>
            </w:pPr>
            <w:r>
              <w:rPr>
                <w:b/>
              </w:rPr>
              <w:t>01227260419</w:t>
            </w:r>
          </w:p>
        </w:tc>
      </w:tr>
      <w:tr w:rsidR="00334825" w:rsidRPr="0097533B" w:rsidTr="008239A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25" w:rsidRDefault="00334825" w:rsidP="008239A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25" w:rsidRPr="0097533B" w:rsidRDefault="00334825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25" w:rsidRPr="00334825" w:rsidRDefault="00D249E5" w:rsidP="008239A8">
            <w:pPr>
              <w:rPr>
                <w:b/>
              </w:rPr>
            </w:pPr>
            <w:proofErr w:type="gramStart"/>
            <w:r>
              <w:rPr>
                <w:b/>
              </w:rPr>
              <w:t>S.ANGELO</w:t>
            </w:r>
            <w:proofErr w:type="gramEnd"/>
            <w:r>
              <w:rPr>
                <w:b/>
              </w:rPr>
              <w:t xml:space="preserve"> IN LIZZOLA DI VALLEFOGLIA PU </w:t>
            </w:r>
          </w:p>
        </w:tc>
      </w:tr>
      <w:tr w:rsidR="00334825" w:rsidRPr="0097533B" w:rsidTr="008239A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25" w:rsidRDefault="00334825" w:rsidP="008239A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25" w:rsidRPr="0097533B" w:rsidRDefault="00334825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25" w:rsidRPr="00334825" w:rsidRDefault="00D249E5" w:rsidP="008239A8">
            <w:pPr>
              <w:rPr>
                <w:b/>
              </w:rPr>
            </w:pPr>
            <w:r>
              <w:rPr>
                <w:b/>
              </w:rPr>
              <w:t>V. ROMA 29</w:t>
            </w:r>
          </w:p>
        </w:tc>
      </w:tr>
      <w:tr w:rsidR="00334825" w:rsidRPr="0097533B" w:rsidTr="008239A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25" w:rsidRDefault="00334825" w:rsidP="008239A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25" w:rsidRPr="0097533B" w:rsidRDefault="00334825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25" w:rsidRPr="00334825" w:rsidRDefault="00334825" w:rsidP="008239A8">
            <w:pPr>
              <w:rPr>
                <w:b/>
              </w:rPr>
            </w:pPr>
          </w:p>
        </w:tc>
      </w:tr>
      <w:tr w:rsidR="00334825" w:rsidRPr="0097533B" w:rsidTr="008239A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25" w:rsidRDefault="00334825" w:rsidP="008239A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25" w:rsidRPr="0097533B" w:rsidRDefault="00332547" w:rsidP="008239A8">
            <w:pPr>
              <w:rPr>
                <w:i/>
              </w:rPr>
            </w:pPr>
            <w:r>
              <w:rPr>
                <w:i/>
              </w:rPr>
              <w:t>Respo</w:t>
            </w:r>
            <w:r w:rsidR="00334825" w:rsidRPr="0097533B">
              <w:rPr>
                <w:i/>
              </w:rPr>
              <w:t>n</w:t>
            </w:r>
            <w:r>
              <w:rPr>
                <w:i/>
              </w:rPr>
              <w:t>s</w:t>
            </w:r>
            <w:r w:rsidR="00334825" w:rsidRPr="0097533B">
              <w:rPr>
                <w:i/>
              </w:rPr>
              <w:t>abile/rappresentant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25" w:rsidRPr="0097533B" w:rsidRDefault="00D249E5" w:rsidP="008239A8">
            <w:pPr>
              <w:rPr>
                <w:b/>
              </w:rPr>
            </w:pPr>
            <w:r>
              <w:rPr>
                <w:b/>
              </w:rPr>
              <w:t>MARCOLINI MAURO</w:t>
            </w:r>
          </w:p>
        </w:tc>
      </w:tr>
      <w:tr w:rsidR="00334825" w:rsidRPr="0097533B" w:rsidTr="008239A8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825" w:rsidRPr="0097533B" w:rsidRDefault="00334825" w:rsidP="008239A8">
            <w:pPr>
              <w:rPr>
                <w:b/>
              </w:rPr>
            </w:pPr>
          </w:p>
        </w:tc>
      </w:tr>
      <w:tr w:rsidR="00D672D9" w:rsidRPr="0097533B" w:rsidTr="008239A8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D672D9" w:rsidRDefault="00D672D9" w:rsidP="008239A8"/>
          <w:p w:rsidR="00D672D9" w:rsidRDefault="00D672D9" w:rsidP="008239A8">
            <w:r>
              <w:t>23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D672D9" w:rsidRPr="0097533B" w:rsidRDefault="00D672D9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D672D9" w:rsidRPr="00334825" w:rsidRDefault="00D672D9" w:rsidP="0008124C">
            <w:pPr>
              <w:rPr>
                <w:b/>
              </w:rPr>
            </w:pPr>
            <w:r>
              <w:rPr>
                <w:b/>
              </w:rPr>
              <w:t>PETRUCCI ENZO</w:t>
            </w:r>
          </w:p>
        </w:tc>
      </w:tr>
      <w:tr w:rsidR="00D672D9" w:rsidRPr="0097533B" w:rsidTr="008239A8">
        <w:tc>
          <w:tcPr>
            <w:tcW w:w="609" w:type="dxa"/>
            <w:vMerge/>
          </w:tcPr>
          <w:p w:rsidR="00D672D9" w:rsidRDefault="00D672D9" w:rsidP="008239A8"/>
        </w:tc>
        <w:tc>
          <w:tcPr>
            <w:tcW w:w="2847" w:type="dxa"/>
          </w:tcPr>
          <w:p w:rsidR="00D672D9" w:rsidRPr="0097533B" w:rsidRDefault="00D672D9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D672D9" w:rsidRPr="0097533B" w:rsidRDefault="00D672D9" w:rsidP="008239A8">
            <w:pPr>
              <w:rPr>
                <w:b/>
              </w:rPr>
            </w:pPr>
            <w:r>
              <w:rPr>
                <w:b/>
              </w:rPr>
              <w:t>00205790413</w:t>
            </w:r>
          </w:p>
        </w:tc>
      </w:tr>
      <w:tr w:rsidR="00D672D9" w:rsidRPr="0097533B" w:rsidTr="008239A8">
        <w:tc>
          <w:tcPr>
            <w:tcW w:w="609" w:type="dxa"/>
            <w:vMerge/>
          </w:tcPr>
          <w:p w:rsidR="00D672D9" w:rsidRDefault="00D672D9" w:rsidP="008239A8"/>
        </w:tc>
        <w:tc>
          <w:tcPr>
            <w:tcW w:w="2847" w:type="dxa"/>
          </w:tcPr>
          <w:p w:rsidR="00D672D9" w:rsidRPr="0097533B" w:rsidRDefault="00D672D9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D672D9" w:rsidRPr="0097533B" w:rsidRDefault="00D672D9" w:rsidP="008239A8">
            <w:pPr>
              <w:rPr>
                <w:b/>
              </w:rPr>
            </w:pPr>
            <w:r>
              <w:rPr>
                <w:b/>
              </w:rPr>
              <w:t>URBINO</w:t>
            </w:r>
          </w:p>
        </w:tc>
      </w:tr>
      <w:tr w:rsidR="00D672D9" w:rsidRPr="00812C90" w:rsidTr="008239A8">
        <w:tc>
          <w:tcPr>
            <w:tcW w:w="609" w:type="dxa"/>
            <w:vMerge/>
          </w:tcPr>
          <w:p w:rsidR="00D672D9" w:rsidRDefault="00D672D9" w:rsidP="008239A8"/>
        </w:tc>
        <w:tc>
          <w:tcPr>
            <w:tcW w:w="2847" w:type="dxa"/>
          </w:tcPr>
          <w:p w:rsidR="00D672D9" w:rsidRPr="0097533B" w:rsidRDefault="00D672D9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D672D9" w:rsidRPr="00812C90" w:rsidRDefault="00D672D9" w:rsidP="008239A8">
            <w:pPr>
              <w:rPr>
                <w:b/>
              </w:rPr>
            </w:pPr>
            <w:r>
              <w:rPr>
                <w:b/>
              </w:rPr>
              <w:t>V. SASSO 18</w:t>
            </w:r>
          </w:p>
        </w:tc>
      </w:tr>
      <w:tr w:rsidR="00D672D9" w:rsidRPr="007F6100" w:rsidTr="008239A8">
        <w:tc>
          <w:tcPr>
            <w:tcW w:w="609" w:type="dxa"/>
            <w:vMerge/>
          </w:tcPr>
          <w:p w:rsidR="00D672D9" w:rsidRDefault="00D672D9" w:rsidP="008239A8"/>
        </w:tc>
        <w:tc>
          <w:tcPr>
            <w:tcW w:w="2847" w:type="dxa"/>
          </w:tcPr>
          <w:p w:rsidR="00D672D9" w:rsidRPr="0097533B" w:rsidRDefault="00D672D9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D672D9" w:rsidRPr="007F6100" w:rsidRDefault="00D672D9" w:rsidP="008239A8">
            <w:pPr>
              <w:rPr>
                <w:b/>
              </w:rPr>
            </w:pPr>
            <w:r>
              <w:rPr>
                <w:b/>
              </w:rPr>
              <w:t>0733 322651</w:t>
            </w:r>
          </w:p>
        </w:tc>
      </w:tr>
      <w:tr w:rsidR="00D672D9" w:rsidRPr="0097533B" w:rsidTr="008239A8">
        <w:tc>
          <w:tcPr>
            <w:tcW w:w="609" w:type="dxa"/>
            <w:vMerge/>
          </w:tcPr>
          <w:p w:rsidR="00D672D9" w:rsidRDefault="00D672D9" w:rsidP="008239A8"/>
        </w:tc>
        <w:tc>
          <w:tcPr>
            <w:tcW w:w="2847" w:type="dxa"/>
          </w:tcPr>
          <w:p w:rsidR="00D672D9" w:rsidRPr="0097533B" w:rsidRDefault="00D672D9" w:rsidP="00332547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D672D9" w:rsidRPr="0097533B" w:rsidRDefault="00D672D9" w:rsidP="008239A8">
            <w:pPr>
              <w:rPr>
                <w:b/>
              </w:rPr>
            </w:pPr>
            <w:r>
              <w:rPr>
                <w:b/>
              </w:rPr>
              <w:t xml:space="preserve">PETRUCCI ENZO </w:t>
            </w:r>
          </w:p>
        </w:tc>
      </w:tr>
      <w:tr w:rsidR="00D672D9" w:rsidRPr="0097533B" w:rsidTr="008239A8">
        <w:tc>
          <w:tcPr>
            <w:tcW w:w="9854" w:type="dxa"/>
            <w:gridSpan w:val="3"/>
            <w:shd w:val="clear" w:color="auto" w:fill="D9D9D9" w:themeFill="background1" w:themeFillShade="D9"/>
          </w:tcPr>
          <w:p w:rsidR="00D672D9" w:rsidRPr="0097533B" w:rsidRDefault="00D672D9" w:rsidP="008239A8">
            <w:pPr>
              <w:rPr>
                <w:b/>
              </w:rPr>
            </w:pPr>
          </w:p>
        </w:tc>
      </w:tr>
      <w:tr w:rsidR="00D672D9" w:rsidRPr="00362B14" w:rsidTr="008239A8">
        <w:tc>
          <w:tcPr>
            <w:tcW w:w="609" w:type="dxa"/>
            <w:vMerge w:val="restart"/>
          </w:tcPr>
          <w:p w:rsidR="00D672D9" w:rsidRDefault="00D672D9" w:rsidP="008239A8"/>
          <w:p w:rsidR="00D672D9" w:rsidRDefault="00D672D9" w:rsidP="008239A8">
            <w:r>
              <w:t>24</w:t>
            </w:r>
          </w:p>
        </w:tc>
        <w:tc>
          <w:tcPr>
            <w:tcW w:w="2847" w:type="dxa"/>
          </w:tcPr>
          <w:p w:rsidR="00D672D9" w:rsidRPr="0097533B" w:rsidRDefault="00D672D9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D672D9" w:rsidRPr="00362B14" w:rsidRDefault="003978A8" w:rsidP="008239A8">
            <w:pPr>
              <w:rPr>
                <w:b/>
              </w:rPr>
            </w:pPr>
            <w:r>
              <w:rPr>
                <w:b/>
              </w:rPr>
              <w:t xml:space="preserve">CERIACHI MELISSA </w:t>
            </w:r>
          </w:p>
        </w:tc>
      </w:tr>
      <w:tr w:rsidR="00D672D9" w:rsidRPr="00362B14" w:rsidTr="008239A8">
        <w:tc>
          <w:tcPr>
            <w:tcW w:w="609" w:type="dxa"/>
            <w:vMerge/>
          </w:tcPr>
          <w:p w:rsidR="00D672D9" w:rsidRDefault="00D672D9" w:rsidP="008239A8"/>
        </w:tc>
        <w:tc>
          <w:tcPr>
            <w:tcW w:w="2847" w:type="dxa"/>
          </w:tcPr>
          <w:p w:rsidR="00D672D9" w:rsidRPr="0097533B" w:rsidRDefault="00D672D9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D672D9" w:rsidRPr="00362B14" w:rsidRDefault="002609D2" w:rsidP="008239A8">
            <w:pPr>
              <w:rPr>
                <w:b/>
              </w:rPr>
            </w:pPr>
            <w:r>
              <w:rPr>
                <w:b/>
              </w:rPr>
              <w:t>02241330428</w:t>
            </w:r>
          </w:p>
        </w:tc>
      </w:tr>
      <w:tr w:rsidR="00D672D9" w:rsidRPr="00362B14" w:rsidTr="008239A8">
        <w:tc>
          <w:tcPr>
            <w:tcW w:w="609" w:type="dxa"/>
            <w:vMerge/>
          </w:tcPr>
          <w:p w:rsidR="00D672D9" w:rsidRDefault="00D672D9" w:rsidP="008239A8"/>
        </w:tc>
        <w:tc>
          <w:tcPr>
            <w:tcW w:w="2847" w:type="dxa"/>
          </w:tcPr>
          <w:p w:rsidR="00D672D9" w:rsidRPr="0097533B" w:rsidRDefault="00D672D9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D672D9" w:rsidRPr="00362B14" w:rsidRDefault="003978A8" w:rsidP="008239A8">
            <w:pPr>
              <w:rPr>
                <w:b/>
              </w:rPr>
            </w:pPr>
            <w:r>
              <w:rPr>
                <w:b/>
              </w:rPr>
              <w:t>MOIE</w:t>
            </w:r>
            <w:r w:rsidR="002609D2">
              <w:rPr>
                <w:b/>
              </w:rPr>
              <w:t xml:space="preserve">DI MAIOLATI </w:t>
            </w:r>
            <w:proofErr w:type="gramStart"/>
            <w:r w:rsidR="002609D2">
              <w:rPr>
                <w:b/>
              </w:rPr>
              <w:t>SPONTINI  AN</w:t>
            </w:r>
            <w:proofErr w:type="gramEnd"/>
          </w:p>
        </w:tc>
      </w:tr>
      <w:tr w:rsidR="00D672D9" w:rsidRPr="00362B14" w:rsidTr="008239A8">
        <w:tc>
          <w:tcPr>
            <w:tcW w:w="609" w:type="dxa"/>
            <w:vMerge/>
          </w:tcPr>
          <w:p w:rsidR="00D672D9" w:rsidRDefault="00D672D9" w:rsidP="008239A8"/>
        </w:tc>
        <w:tc>
          <w:tcPr>
            <w:tcW w:w="2847" w:type="dxa"/>
          </w:tcPr>
          <w:p w:rsidR="00D672D9" w:rsidRPr="0097533B" w:rsidRDefault="00D672D9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D672D9" w:rsidRPr="00362B14" w:rsidRDefault="002609D2" w:rsidP="008239A8">
            <w:pPr>
              <w:rPr>
                <w:b/>
              </w:rPr>
            </w:pPr>
            <w:r>
              <w:rPr>
                <w:b/>
              </w:rPr>
              <w:t>RISORGIMENTO 252</w:t>
            </w:r>
          </w:p>
        </w:tc>
      </w:tr>
      <w:tr w:rsidR="00D672D9" w:rsidRPr="00362B14" w:rsidTr="008239A8">
        <w:tc>
          <w:tcPr>
            <w:tcW w:w="609" w:type="dxa"/>
            <w:vMerge/>
          </w:tcPr>
          <w:p w:rsidR="00D672D9" w:rsidRDefault="00D672D9" w:rsidP="008239A8"/>
        </w:tc>
        <w:tc>
          <w:tcPr>
            <w:tcW w:w="2847" w:type="dxa"/>
          </w:tcPr>
          <w:p w:rsidR="00D672D9" w:rsidRPr="0097533B" w:rsidRDefault="00D672D9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D672D9" w:rsidRPr="0066746E" w:rsidRDefault="00D672D9" w:rsidP="008239A8">
            <w:pPr>
              <w:rPr>
                <w:b/>
              </w:rPr>
            </w:pPr>
          </w:p>
        </w:tc>
      </w:tr>
      <w:tr w:rsidR="00D672D9" w:rsidRPr="0097533B" w:rsidTr="008239A8">
        <w:tc>
          <w:tcPr>
            <w:tcW w:w="609" w:type="dxa"/>
            <w:vMerge/>
          </w:tcPr>
          <w:p w:rsidR="00D672D9" w:rsidRDefault="00D672D9" w:rsidP="008239A8"/>
        </w:tc>
        <w:tc>
          <w:tcPr>
            <w:tcW w:w="2847" w:type="dxa"/>
          </w:tcPr>
          <w:p w:rsidR="00D672D9" w:rsidRPr="0097533B" w:rsidRDefault="00D672D9" w:rsidP="008239A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D672D9" w:rsidRPr="0097533B" w:rsidRDefault="002609D2" w:rsidP="008239A8">
            <w:pPr>
              <w:rPr>
                <w:b/>
              </w:rPr>
            </w:pPr>
            <w:r>
              <w:rPr>
                <w:b/>
              </w:rPr>
              <w:t xml:space="preserve">CERIACHI MELISSA </w:t>
            </w:r>
          </w:p>
        </w:tc>
      </w:tr>
      <w:tr w:rsidR="00D672D9" w:rsidRPr="0097533B" w:rsidTr="002609D2">
        <w:trPr>
          <w:trHeight w:val="380"/>
        </w:trPr>
        <w:tc>
          <w:tcPr>
            <w:tcW w:w="9854" w:type="dxa"/>
            <w:gridSpan w:val="3"/>
            <w:shd w:val="clear" w:color="auto" w:fill="D9D9D9" w:themeFill="background1" w:themeFillShade="D9"/>
          </w:tcPr>
          <w:p w:rsidR="00D672D9" w:rsidRPr="0097533B" w:rsidRDefault="00D672D9" w:rsidP="008239A8">
            <w:pPr>
              <w:rPr>
                <w:b/>
              </w:rPr>
            </w:pPr>
          </w:p>
        </w:tc>
      </w:tr>
      <w:tr w:rsidR="00D672D9" w:rsidRPr="00362B14" w:rsidTr="008239A8">
        <w:tc>
          <w:tcPr>
            <w:tcW w:w="609" w:type="dxa"/>
            <w:vMerge w:val="restart"/>
          </w:tcPr>
          <w:p w:rsidR="00D672D9" w:rsidRDefault="00D672D9" w:rsidP="008239A8"/>
          <w:p w:rsidR="00D672D9" w:rsidRDefault="00D672D9" w:rsidP="008239A8">
            <w:r>
              <w:t>25</w:t>
            </w:r>
          </w:p>
        </w:tc>
        <w:tc>
          <w:tcPr>
            <w:tcW w:w="2847" w:type="dxa"/>
          </w:tcPr>
          <w:p w:rsidR="00D672D9" w:rsidRPr="0097533B" w:rsidRDefault="00D672D9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D672D9" w:rsidRPr="00362B14" w:rsidRDefault="002609D2" w:rsidP="008239A8">
            <w:pPr>
              <w:rPr>
                <w:b/>
              </w:rPr>
            </w:pPr>
            <w:r>
              <w:rPr>
                <w:b/>
              </w:rPr>
              <w:t>RIGAGLIA DAVIDE</w:t>
            </w:r>
          </w:p>
        </w:tc>
      </w:tr>
      <w:tr w:rsidR="00D672D9" w:rsidRPr="00362B14" w:rsidTr="008239A8">
        <w:tc>
          <w:tcPr>
            <w:tcW w:w="609" w:type="dxa"/>
            <w:vMerge/>
          </w:tcPr>
          <w:p w:rsidR="00D672D9" w:rsidRDefault="00D672D9" w:rsidP="008239A8"/>
        </w:tc>
        <w:tc>
          <w:tcPr>
            <w:tcW w:w="2847" w:type="dxa"/>
          </w:tcPr>
          <w:p w:rsidR="00D672D9" w:rsidRPr="0097533B" w:rsidRDefault="00D672D9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D672D9" w:rsidRPr="00362B14" w:rsidRDefault="002609D2" w:rsidP="008239A8">
            <w:pPr>
              <w:rPr>
                <w:b/>
              </w:rPr>
            </w:pPr>
            <w:r>
              <w:rPr>
                <w:b/>
              </w:rPr>
              <w:t>04767140876</w:t>
            </w:r>
          </w:p>
        </w:tc>
      </w:tr>
      <w:tr w:rsidR="00D672D9" w:rsidRPr="00362B14" w:rsidTr="008239A8">
        <w:tc>
          <w:tcPr>
            <w:tcW w:w="609" w:type="dxa"/>
            <w:vMerge/>
          </w:tcPr>
          <w:p w:rsidR="00D672D9" w:rsidRDefault="00D672D9" w:rsidP="008239A8"/>
        </w:tc>
        <w:tc>
          <w:tcPr>
            <w:tcW w:w="2847" w:type="dxa"/>
          </w:tcPr>
          <w:p w:rsidR="00D672D9" w:rsidRPr="0097533B" w:rsidRDefault="00D672D9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D672D9" w:rsidRPr="00362B14" w:rsidRDefault="002609D2" w:rsidP="00BC5AC8">
            <w:pPr>
              <w:rPr>
                <w:b/>
              </w:rPr>
            </w:pPr>
            <w:r>
              <w:rPr>
                <w:b/>
              </w:rPr>
              <w:t>CASTIGLIONE DI SICILIA CT</w:t>
            </w:r>
          </w:p>
        </w:tc>
      </w:tr>
      <w:tr w:rsidR="00D672D9" w:rsidRPr="00362B14" w:rsidTr="008239A8">
        <w:tc>
          <w:tcPr>
            <w:tcW w:w="609" w:type="dxa"/>
            <w:vMerge/>
          </w:tcPr>
          <w:p w:rsidR="00D672D9" w:rsidRDefault="00D672D9" w:rsidP="008239A8"/>
        </w:tc>
        <w:tc>
          <w:tcPr>
            <w:tcW w:w="2847" w:type="dxa"/>
          </w:tcPr>
          <w:p w:rsidR="00D672D9" w:rsidRPr="0097533B" w:rsidRDefault="00D672D9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D672D9" w:rsidRPr="00AF309F" w:rsidRDefault="002609D2" w:rsidP="008239A8">
            <w:pPr>
              <w:rPr>
                <w:b/>
              </w:rPr>
            </w:pPr>
            <w:r>
              <w:rPr>
                <w:b/>
              </w:rPr>
              <w:t>VIA NAZIONALE 165</w:t>
            </w:r>
          </w:p>
        </w:tc>
      </w:tr>
      <w:tr w:rsidR="00D672D9" w:rsidRPr="00362B14" w:rsidTr="008239A8">
        <w:tc>
          <w:tcPr>
            <w:tcW w:w="609" w:type="dxa"/>
            <w:vMerge/>
          </w:tcPr>
          <w:p w:rsidR="00D672D9" w:rsidRDefault="00D672D9" w:rsidP="008239A8"/>
        </w:tc>
        <w:tc>
          <w:tcPr>
            <w:tcW w:w="2847" w:type="dxa"/>
          </w:tcPr>
          <w:p w:rsidR="00D672D9" w:rsidRPr="0097533B" w:rsidRDefault="00D672D9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D672D9" w:rsidRPr="00362B14" w:rsidRDefault="00D672D9" w:rsidP="008239A8"/>
        </w:tc>
      </w:tr>
      <w:tr w:rsidR="00D672D9" w:rsidRPr="0097533B" w:rsidTr="008239A8">
        <w:tc>
          <w:tcPr>
            <w:tcW w:w="609" w:type="dxa"/>
            <w:vMerge/>
          </w:tcPr>
          <w:p w:rsidR="00D672D9" w:rsidRDefault="00D672D9" w:rsidP="008239A8"/>
        </w:tc>
        <w:tc>
          <w:tcPr>
            <w:tcW w:w="2847" w:type="dxa"/>
          </w:tcPr>
          <w:p w:rsidR="00D672D9" w:rsidRPr="0097533B" w:rsidRDefault="00D672D9" w:rsidP="008239A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D672D9" w:rsidRPr="0097533B" w:rsidRDefault="002609D2" w:rsidP="008239A8">
            <w:pPr>
              <w:rPr>
                <w:b/>
              </w:rPr>
            </w:pPr>
            <w:r>
              <w:rPr>
                <w:b/>
              </w:rPr>
              <w:t>RIGAGLIA DAVIDE</w:t>
            </w:r>
          </w:p>
        </w:tc>
      </w:tr>
      <w:tr w:rsidR="00D672D9" w:rsidRPr="0097533B" w:rsidTr="008239A8">
        <w:tc>
          <w:tcPr>
            <w:tcW w:w="9854" w:type="dxa"/>
            <w:gridSpan w:val="3"/>
            <w:shd w:val="clear" w:color="auto" w:fill="D9D9D9" w:themeFill="background1" w:themeFillShade="D9"/>
          </w:tcPr>
          <w:p w:rsidR="00D672D9" w:rsidRPr="0097533B" w:rsidRDefault="00D672D9" w:rsidP="008239A8">
            <w:pPr>
              <w:rPr>
                <w:b/>
              </w:rPr>
            </w:pPr>
          </w:p>
        </w:tc>
      </w:tr>
      <w:tr w:rsidR="00D672D9" w:rsidRPr="00362B14" w:rsidTr="008239A8">
        <w:tc>
          <w:tcPr>
            <w:tcW w:w="609" w:type="dxa"/>
            <w:vMerge w:val="restart"/>
          </w:tcPr>
          <w:p w:rsidR="00D672D9" w:rsidRDefault="00D672D9" w:rsidP="008239A8"/>
          <w:p w:rsidR="00D672D9" w:rsidRDefault="00D672D9" w:rsidP="008239A8">
            <w:r>
              <w:t>26</w:t>
            </w:r>
          </w:p>
        </w:tc>
        <w:tc>
          <w:tcPr>
            <w:tcW w:w="2847" w:type="dxa"/>
          </w:tcPr>
          <w:p w:rsidR="00D672D9" w:rsidRPr="0097533B" w:rsidRDefault="00D672D9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D672D9" w:rsidRPr="00362B14" w:rsidRDefault="002609D2" w:rsidP="008239A8">
            <w:pPr>
              <w:rPr>
                <w:b/>
              </w:rPr>
            </w:pPr>
            <w:r>
              <w:rPr>
                <w:b/>
              </w:rPr>
              <w:t>ANTONIACCI MARIA LETIZIA</w:t>
            </w:r>
          </w:p>
        </w:tc>
      </w:tr>
      <w:tr w:rsidR="00D672D9" w:rsidRPr="00362B14" w:rsidTr="008239A8">
        <w:tc>
          <w:tcPr>
            <w:tcW w:w="609" w:type="dxa"/>
            <w:vMerge/>
          </w:tcPr>
          <w:p w:rsidR="00D672D9" w:rsidRDefault="00D672D9" w:rsidP="008239A8"/>
        </w:tc>
        <w:tc>
          <w:tcPr>
            <w:tcW w:w="2847" w:type="dxa"/>
          </w:tcPr>
          <w:p w:rsidR="00D672D9" w:rsidRPr="0097533B" w:rsidRDefault="00D672D9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D672D9" w:rsidRPr="00362B14" w:rsidRDefault="002609D2" w:rsidP="008239A8">
            <w:pPr>
              <w:tabs>
                <w:tab w:val="left" w:pos="2104"/>
              </w:tabs>
              <w:rPr>
                <w:b/>
              </w:rPr>
            </w:pPr>
            <w:r>
              <w:rPr>
                <w:b/>
              </w:rPr>
              <w:t>01995600408</w:t>
            </w:r>
          </w:p>
        </w:tc>
      </w:tr>
      <w:tr w:rsidR="00D672D9" w:rsidRPr="00362B14" w:rsidTr="008239A8">
        <w:tc>
          <w:tcPr>
            <w:tcW w:w="609" w:type="dxa"/>
            <w:vMerge/>
          </w:tcPr>
          <w:p w:rsidR="00D672D9" w:rsidRDefault="00D672D9" w:rsidP="008239A8"/>
        </w:tc>
        <w:tc>
          <w:tcPr>
            <w:tcW w:w="2847" w:type="dxa"/>
          </w:tcPr>
          <w:p w:rsidR="00D672D9" w:rsidRPr="0097533B" w:rsidRDefault="00D672D9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D672D9" w:rsidRPr="00362B14" w:rsidRDefault="002609D2" w:rsidP="008239A8">
            <w:pPr>
              <w:rPr>
                <w:b/>
              </w:rPr>
            </w:pPr>
            <w:r>
              <w:rPr>
                <w:b/>
              </w:rPr>
              <w:t xml:space="preserve">CESENA </w:t>
            </w:r>
          </w:p>
        </w:tc>
      </w:tr>
      <w:tr w:rsidR="00D672D9" w:rsidRPr="00362B14" w:rsidTr="008239A8">
        <w:tc>
          <w:tcPr>
            <w:tcW w:w="609" w:type="dxa"/>
            <w:vMerge/>
          </w:tcPr>
          <w:p w:rsidR="00D672D9" w:rsidRDefault="00D672D9" w:rsidP="008239A8"/>
        </w:tc>
        <w:tc>
          <w:tcPr>
            <w:tcW w:w="2847" w:type="dxa"/>
          </w:tcPr>
          <w:p w:rsidR="00D672D9" w:rsidRPr="0097533B" w:rsidRDefault="00D672D9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D672D9" w:rsidRPr="00362B14" w:rsidRDefault="002609D2" w:rsidP="008239A8">
            <w:pPr>
              <w:rPr>
                <w:b/>
              </w:rPr>
            </w:pPr>
            <w:r>
              <w:rPr>
                <w:b/>
              </w:rPr>
              <w:t>VIA MULINI 11</w:t>
            </w:r>
          </w:p>
        </w:tc>
      </w:tr>
      <w:tr w:rsidR="00D672D9" w:rsidRPr="00362B14" w:rsidTr="008239A8">
        <w:tc>
          <w:tcPr>
            <w:tcW w:w="609" w:type="dxa"/>
            <w:vMerge/>
          </w:tcPr>
          <w:p w:rsidR="00D672D9" w:rsidRDefault="00D672D9" w:rsidP="008239A8"/>
        </w:tc>
        <w:tc>
          <w:tcPr>
            <w:tcW w:w="2847" w:type="dxa"/>
          </w:tcPr>
          <w:p w:rsidR="00D672D9" w:rsidRPr="0097533B" w:rsidRDefault="00D672D9" w:rsidP="008239A8">
            <w:pPr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398" w:type="dxa"/>
          </w:tcPr>
          <w:p w:rsidR="00D672D9" w:rsidRPr="00AF309F" w:rsidRDefault="00D672D9" w:rsidP="008239A8">
            <w:pPr>
              <w:rPr>
                <w:b/>
              </w:rPr>
            </w:pPr>
          </w:p>
        </w:tc>
      </w:tr>
      <w:tr w:rsidR="00D672D9" w:rsidRPr="00362B14" w:rsidTr="008239A8">
        <w:tc>
          <w:tcPr>
            <w:tcW w:w="609" w:type="dxa"/>
            <w:vMerge/>
          </w:tcPr>
          <w:p w:rsidR="00D672D9" w:rsidRDefault="00D672D9" w:rsidP="008239A8"/>
        </w:tc>
        <w:tc>
          <w:tcPr>
            <w:tcW w:w="2847" w:type="dxa"/>
          </w:tcPr>
          <w:p w:rsidR="00D672D9" w:rsidRPr="0097533B" w:rsidRDefault="00D672D9" w:rsidP="008239A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D672D9" w:rsidRPr="00362B14" w:rsidRDefault="002609D2" w:rsidP="008239A8">
            <w:pPr>
              <w:rPr>
                <w:b/>
              </w:rPr>
            </w:pPr>
            <w:r>
              <w:rPr>
                <w:b/>
              </w:rPr>
              <w:t>ANTONIACCI M LETIZIA</w:t>
            </w:r>
          </w:p>
        </w:tc>
      </w:tr>
      <w:tr w:rsidR="00D672D9" w:rsidRPr="0097533B" w:rsidTr="008239A8">
        <w:tc>
          <w:tcPr>
            <w:tcW w:w="9854" w:type="dxa"/>
            <w:gridSpan w:val="3"/>
            <w:shd w:val="clear" w:color="auto" w:fill="D9D9D9" w:themeFill="background1" w:themeFillShade="D9"/>
          </w:tcPr>
          <w:p w:rsidR="00D672D9" w:rsidRPr="0097533B" w:rsidRDefault="00D672D9" w:rsidP="008239A8">
            <w:pPr>
              <w:rPr>
                <w:b/>
              </w:rPr>
            </w:pPr>
          </w:p>
        </w:tc>
      </w:tr>
      <w:tr w:rsidR="00D672D9" w:rsidRPr="0097533B" w:rsidTr="008239A8">
        <w:tc>
          <w:tcPr>
            <w:tcW w:w="609" w:type="dxa"/>
            <w:vMerge w:val="restart"/>
          </w:tcPr>
          <w:p w:rsidR="00D672D9" w:rsidRDefault="00D672D9" w:rsidP="008239A8"/>
          <w:p w:rsidR="00D672D9" w:rsidRDefault="00D672D9" w:rsidP="008239A8">
            <w:r>
              <w:t>27</w:t>
            </w:r>
          </w:p>
        </w:tc>
        <w:tc>
          <w:tcPr>
            <w:tcW w:w="2847" w:type="dxa"/>
          </w:tcPr>
          <w:p w:rsidR="00D672D9" w:rsidRPr="0097533B" w:rsidRDefault="00D672D9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D672D9" w:rsidRPr="0097533B" w:rsidRDefault="002609D2" w:rsidP="008239A8">
            <w:pPr>
              <w:rPr>
                <w:b/>
              </w:rPr>
            </w:pPr>
            <w:r>
              <w:rPr>
                <w:b/>
              </w:rPr>
              <w:t xml:space="preserve">PAVONI ANGELO </w:t>
            </w:r>
          </w:p>
        </w:tc>
      </w:tr>
      <w:tr w:rsidR="00D672D9" w:rsidRPr="0097533B" w:rsidTr="008239A8">
        <w:tc>
          <w:tcPr>
            <w:tcW w:w="609" w:type="dxa"/>
            <w:vMerge/>
          </w:tcPr>
          <w:p w:rsidR="00D672D9" w:rsidRDefault="00D672D9" w:rsidP="008239A8"/>
        </w:tc>
        <w:tc>
          <w:tcPr>
            <w:tcW w:w="2847" w:type="dxa"/>
          </w:tcPr>
          <w:p w:rsidR="00D672D9" w:rsidRPr="0097533B" w:rsidRDefault="00D672D9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D672D9" w:rsidRPr="0097533B" w:rsidRDefault="002609D2" w:rsidP="008239A8">
            <w:pPr>
              <w:rPr>
                <w:b/>
              </w:rPr>
            </w:pPr>
            <w:r>
              <w:rPr>
                <w:b/>
              </w:rPr>
              <w:t>01142450442</w:t>
            </w:r>
          </w:p>
        </w:tc>
      </w:tr>
      <w:tr w:rsidR="00D672D9" w:rsidRPr="0097533B" w:rsidTr="008239A8">
        <w:tc>
          <w:tcPr>
            <w:tcW w:w="609" w:type="dxa"/>
            <w:vMerge/>
          </w:tcPr>
          <w:p w:rsidR="00D672D9" w:rsidRDefault="00D672D9" w:rsidP="008239A8"/>
        </w:tc>
        <w:tc>
          <w:tcPr>
            <w:tcW w:w="2847" w:type="dxa"/>
          </w:tcPr>
          <w:p w:rsidR="00D672D9" w:rsidRPr="0097533B" w:rsidRDefault="00D672D9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D672D9" w:rsidRPr="0097533B" w:rsidRDefault="002609D2" w:rsidP="008239A8">
            <w:pPr>
              <w:rPr>
                <w:b/>
              </w:rPr>
            </w:pPr>
            <w:r>
              <w:rPr>
                <w:b/>
              </w:rPr>
              <w:t xml:space="preserve">ASCOLI PICENO </w:t>
            </w:r>
          </w:p>
        </w:tc>
      </w:tr>
      <w:tr w:rsidR="00D672D9" w:rsidRPr="00DB7299" w:rsidTr="008239A8">
        <w:tc>
          <w:tcPr>
            <w:tcW w:w="609" w:type="dxa"/>
            <w:vMerge/>
          </w:tcPr>
          <w:p w:rsidR="00D672D9" w:rsidRDefault="00D672D9" w:rsidP="008239A8"/>
        </w:tc>
        <w:tc>
          <w:tcPr>
            <w:tcW w:w="2847" w:type="dxa"/>
          </w:tcPr>
          <w:p w:rsidR="00D672D9" w:rsidRPr="0097533B" w:rsidRDefault="00D672D9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D672D9" w:rsidRPr="00DB7299" w:rsidRDefault="002609D2" w:rsidP="008239A8">
            <w:pPr>
              <w:rPr>
                <w:b/>
              </w:rPr>
            </w:pPr>
            <w:r>
              <w:rPr>
                <w:b/>
              </w:rPr>
              <w:t>RUFFINI 11</w:t>
            </w:r>
          </w:p>
        </w:tc>
      </w:tr>
      <w:tr w:rsidR="00D672D9" w:rsidRPr="008239A8" w:rsidTr="008239A8">
        <w:tc>
          <w:tcPr>
            <w:tcW w:w="609" w:type="dxa"/>
            <w:vMerge/>
          </w:tcPr>
          <w:p w:rsidR="00D672D9" w:rsidRDefault="00D672D9" w:rsidP="008239A8"/>
        </w:tc>
        <w:tc>
          <w:tcPr>
            <w:tcW w:w="2847" w:type="dxa"/>
          </w:tcPr>
          <w:p w:rsidR="00D672D9" w:rsidRPr="0097533B" w:rsidRDefault="00D672D9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D672D9" w:rsidRPr="008239A8" w:rsidRDefault="002609D2" w:rsidP="008239A8">
            <w:pPr>
              <w:rPr>
                <w:b/>
              </w:rPr>
            </w:pPr>
            <w:r>
              <w:rPr>
                <w:b/>
              </w:rPr>
              <w:t>0736 48408</w:t>
            </w:r>
          </w:p>
        </w:tc>
      </w:tr>
      <w:tr w:rsidR="00D672D9" w:rsidRPr="0097533B" w:rsidTr="008239A8">
        <w:tc>
          <w:tcPr>
            <w:tcW w:w="609" w:type="dxa"/>
            <w:vMerge/>
          </w:tcPr>
          <w:p w:rsidR="00D672D9" w:rsidRDefault="00D672D9" w:rsidP="008239A8"/>
        </w:tc>
        <w:tc>
          <w:tcPr>
            <w:tcW w:w="2847" w:type="dxa"/>
          </w:tcPr>
          <w:p w:rsidR="00D672D9" w:rsidRPr="0097533B" w:rsidRDefault="00D672D9" w:rsidP="00332547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D672D9" w:rsidRPr="0097533B" w:rsidRDefault="002609D2" w:rsidP="008239A8">
            <w:pPr>
              <w:rPr>
                <w:b/>
              </w:rPr>
            </w:pPr>
            <w:r>
              <w:rPr>
                <w:b/>
              </w:rPr>
              <w:t xml:space="preserve">PAVONI ANGELO </w:t>
            </w:r>
          </w:p>
        </w:tc>
      </w:tr>
      <w:tr w:rsidR="002609D2" w:rsidRPr="0097533B" w:rsidTr="008239A8">
        <w:tc>
          <w:tcPr>
            <w:tcW w:w="609" w:type="dxa"/>
          </w:tcPr>
          <w:p w:rsidR="002609D2" w:rsidRDefault="002609D2" w:rsidP="008239A8"/>
        </w:tc>
        <w:tc>
          <w:tcPr>
            <w:tcW w:w="2847" w:type="dxa"/>
          </w:tcPr>
          <w:p w:rsidR="002609D2" w:rsidRPr="0097533B" w:rsidRDefault="002609D2" w:rsidP="00332547">
            <w:pPr>
              <w:rPr>
                <w:i/>
              </w:rPr>
            </w:pPr>
          </w:p>
        </w:tc>
        <w:tc>
          <w:tcPr>
            <w:tcW w:w="6398" w:type="dxa"/>
          </w:tcPr>
          <w:p w:rsidR="002609D2" w:rsidRDefault="002609D2" w:rsidP="008239A8">
            <w:pPr>
              <w:rPr>
                <w:b/>
              </w:rPr>
            </w:pPr>
          </w:p>
        </w:tc>
      </w:tr>
      <w:tr w:rsidR="00D672D9" w:rsidRPr="0097533B" w:rsidTr="008239A8">
        <w:tc>
          <w:tcPr>
            <w:tcW w:w="9854" w:type="dxa"/>
            <w:gridSpan w:val="3"/>
            <w:shd w:val="clear" w:color="auto" w:fill="D9D9D9" w:themeFill="background1" w:themeFillShade="D9"/>
          </w:tcPr>
          <w:p w:rsidR="00D672D9" w:rsidRPr="0097533B" w:rsidRDefault="00D672D9" w:rsidP="008239A8">
            <w:pPr>
              <w:rPr>
                <w:b/>
              </w:rPr>
            </w:pPr>
          </w:p>
        </w:tc>
      </w:tr>
      <w:tr w:rsidR="00D672D9" w:rsidRPr="00DB7299" w:rsidTr="008239A8">
        <w:tc>
          <w:tcPr>
            <w:tcW w:w="609" w:type="dxa"/>
            <w:vMerge w:val="restart"/>
          </w:tcPr>
          <w:p w:rsidR="00D672D9" w:rsidRDefault="00D672D9" w:rsidP="008239A8"/>
          <w:p w:rsidR="00D672D9" w:rsidRDefault="00D672D9" w:rsidP="008239A8">
            <w:r>
              <w:t>28</w:t>
            </w:r>
          </w:p>
        </w:tc>
        <w:tc>
          <w:tcPr>
            <w:tcW w:w="2847" w:type="dxa"/>
          </w:tcPr>
          <w:p w:rsidR="00D672D9" w:rsidRPr="0097533B" w:rsidRDefault="00D672D9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D672D9" w:rsidRPr="00DB7299" w:rsidRDefault="002609D2" w:rsidP="008239A8">
            <w:pPr>
              <w:rPr>
                <w:b/>
              </w:rPr>
            </w:pPr>
            <w:r>
              <w:rPr>
                <w:b/>
              </w:rPr>
              <w:t>MARIOTTI RESTAURI OPERE D'ARTE</w:t>
            </w:r>
          </w:p>
        </w:tc>
      </w:tr>
      <w:tr w:rsidR="00D672D9" w:rsidRPr="00DB7299" w:rsidTr="008239A8">
        <w:tc>
          <w:tcPr>
            <w:tcW w:w="609" w:type="dxa"/>
            <w:vMerge/>
          </w:tcPr>
          <w:p w:rsidR="00D672D9" w:rsidRDefault="00D672D9" w:rsidP="008239A8"/>
        </w:tc>
        <w:tc>
          <w:tcPr>
            <w:tcW w:w="2847" w:type="dxa"/>
          </w:tcPr>
          <w:p w:rsidR="00D672D9" w:rsidRPr="0097533B" w:rsidRDefault="00D672D9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D672D9" w:rsidRPr="00DB7299" w:rsidRDefault="002609D2" w:rsidP="008239A8">
            <w:pPr>
              <w:rPr>
                <w:b/>
              </w:rPr>
            </w:pPr>
            <w:r>
              <w:rPr>
                <w:b/>
              </w:rPr>
              <w:t>01525330435</w:t>
            </w:r>
          </w:p>
        </w:tc>
      </w:tr>
      <w:tr w:rsidR="00D672D9" w:rsidRPr="00DB7299" w:rsidTr="008239A8">
        <w:tc>
          <w:tcPr>
            <w:tcW w:w="609" w:type="dxa"/>
            <w:vMerge/>
          </w:tcPr>
          <w:p w:rsidR="00D672D9" w:rsidRDefault="00D672D9" w:rsidP="008239A8"/>
        </w:tc>
        <w:tc>
          <w:tcPr>
            <w:tcW w:w="2847" w:type="dxa"/>
          </w:tcPr>
          <w:p w:rsidR="00D672D9" w:rsidRPr="0097533B" w:rsidRDefault="00D672D9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D672D9" w:rsidRPr="00DB7299" w:rsidRDefault="002609D2" w:rsidP="008239A8">
            <w:pPr>
              <w:rPr>
                <w:b/>
              </w:rPr>
            </w:pPr>
            <w:r>
              <w:rPr>
                <w:b/>
              </w:rPr>
              <w:t>MACERTA</w:t>
            </w:r>
          </w:p>
        </w:tc>
      </w:tr>
      <w:tr w:rsidR="00D672D9" w:rsidRPr="00DB7299" w:rsidTr="008239A8">
        <w:tc>
          <w:tcPr>
            <w:tcW w:w="609" w:type="dxa"/>
            <w:vMerge/>
          </w:tcPr>
          <w:p w:rsidR="00D672D9" w:rsidRDefault="00D672D9" w:rsidP="008239A8"/>
        </w:tc>
        <w:tc>
          <w:tcPr>
            <w:tcW w:w="2847" w:type="dxa"/>
          </w:tcPr>
          <w:p w:rsidR="00D672D9" w:rsidRPr="0097533B" w:rsidRDefault="00D672D9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D672D9" w:rsidRPr="00DB7299" w:rsidRDefault="002609D2" w:rsidP="008239A8">
            <w:pPr>
              <w:rPr>
                <w:b/>
              </w:rPr>
            </w:pPr>
            <w:r>
              <w:rPr>
                <w:b/>
              </w:rPr>
              <w:t>ISOLA 37</w:t>
            </w:r>
          </w:p>
        </w:tc>
      </w:tr>
      <w:tr w:rsidR="00D672D9" w:rsidRPr="00DB7299" w:rsidTr="008239A8">
        <w:tc>
          <w:tcPr>
            <w:tcW w:w="609" w:type="dxa"/>
            <w:vMerge/>
          </w:tcPr>
          <w:p w:rsidR="00D672D9" w:rsidRDefault="00D672D9" w:rsidP="008239A8"/>
        </w:tc>
        <w:tc>
          <w:tcPr>
            <w:tcW w:w="2847" w:type="dxa"/>
          </w:tcPr>
          <w:p w:rsidR="00D672D9" w:rsidRPr="0097533B" w:rsidRDefault="00D672D9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D672D9" w:rsidRPr="00DB7299" w:rsidRDefault="00D672D9" w:rsidP="008239A8">
            <w:pPr>
              <w:rPr>
                <w:b/>
              </w:rPr>
            </w:pPr>
          </w:p>
        </w:tc>
      </w:tr>
      <w:tr w:rsidR="00D672D9" w:rsidRPr="0097533B" w:rsidTr="008239A8">
        <w:tc>
          <w:tcPr>
            <w:tcW w:w="609" w:type="dxa"/>
            <w:vMerge/>
          </w:tcPr>
          <w:p w:rsidR="00D672D9" w:rsidRDefault="00D672D9" w:rsidP="008239A8"/>
        </w:tc>
        <w:tc>
          <w:tcPr>
            <w:tcW w:w="2847" w:type="dxa"/>
          </w:tcPr>
          <w:p w:rsidR="00D672D9" w:rsidRPr="0097533B" w:rsidRDefault="00D672D9" w:rsidP="00332547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D672D9" w:rsidRPr="0097533B" w:rsidRDefault="002609D2" w:rsidP="008239A8">
            <w:pPr>
              <w:rPr>
                <w:b/>
              </w:rPr>
            </w:pPr>
            <w:r>
              <w:rPr>
                <w:b/>
              </w:rPr>
              <w:t xml:space="preserve">MARIOTTI LAURA </w:t>
            </w:r>
          </w:p>
        </w:tc>
      </w:tr>
    </w:tbl>
    <w:p w:rsidR="003D4DA6" w:rsidRDefault="003D4DA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"/>
        <w:gridCol w:w="2847"/>
        <w:gridCol w:w="6398"/>
      </w:tblGrid>
      <w:tr w:rsidR="003D4DA6" w:rsidRPr="0021257D" w:rsidTr="002609D2"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4DA6" w:rsidRPr="0021257D" w:rsidRDefault="003D4DA6" w:rsidP="0033254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D4DA6" w:rsidRPr="00334825" w:rsidTr="00332547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Default="003D4DA6" w:rsidP="00332547"/>
          <w:p w:rsidR="003D4DA6" w:rsidRDefault="003D4DA6" w:rsidP="00332547">
            <w:r>
              <w:t>2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Pr="0097533B" w:rsidRDefault="003D4DA6" w:rsidP="00332547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Pr="00334825" w:rsidRDefault="002609D2" w:rsidP="00332547">
            <w:pPr>
              <w:rPr>
                <w:b/>
              </w:rPr>
            </w:pPr>
            <w:r>
              <w:rPr>
                <w:b/>
              </w:rPr>
              <w:t>DART DI ALESSANDRO DANESI</w:t>
            </w:r>
          </w:p>
        </w:tc>
      </w:tr>
      <w:tr w:rsidR="003D4DA6" w:rsidRPr="00334825" w:rsidTr="00332547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Default="003D4DA6" w:rsidP="00332547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Pr="0097533B" w:rsidRDefault="003D4DA6" w:rsidP="00332547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Pr="00334825" w:rsidRDefault="00C4478A" w:rsidP="00332547">
            <w:pPr>
              <w:rPr>
                <w:b/>
              </w:rPr>
            </w:pPr>
            <w:r>
              <w:rPr>
                <w:b/>
              </w:rPr>
              <w:t>11229501002</w:t>
            </w:r>
          </w:p>
        </w:tc>
      </w:tr>
      <w:tr w:rsidR="003D4DA6" w:rsidRPr="00334825" w:rsidTr="00332547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Default="003D4DA6" w:rsidP="00332547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Pr="0097533B" w:rsidRDefault="003D4DA6" w:rsidP="00332547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Pr="00334825" w:rsidRDefault="00C4478A" w:rsidP="00332547">
            <w:pPr>
              <w:rPr>
                <w:b/>
              </w:rPr>
            </w:pPr>
            <w:r>
              <w:rPr>
                <w:b/>
              </w:rPr>
              <w:t>ROMA</w:t>
            </w:r>
          </w:p>
        </w:tc>
      </w:tr>
      <w:tr w:rsidR="003D4DA6" w:rsidRPr="00334825" w:rsidTr="00332547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Default="003D4DA6" w:rsidP="00332547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Pr="0097533B" w:rsidRDefault="003D4DA6" w:rsidP="00332547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Pr="00334825" w:rsidRDefault="00C4478A" w:rsidP="00332547">
            <w:pPr>
              <w:rPr>
                <w:b/>
              </w:rPr>
            </w:pPr>
            <w:r>
              <w:rPr>
                <w:b/>
              </w:rPr>
              <w:t>DI GESU' E MARIA 13</w:t>
            </w:r>
          </w:p>
        </w:tc>
      </w:tr>
      <w:tr w:rsidR="003D4DA6" w:rsidRPr="00334825" w:rsidTr="00332547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Default="003D4DA6" w:rsidP="00332547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Pr="0097533B" w:rsidRDefault="003D4DA6" w:rsidP="00332547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Pr="008239A8" w:rsidRDefault="003D4DA6" w:rsidP="00332547">
            <w:pPr>
              <w:rPr>
                <w:b/>
              </w:rPr>
            </w:pPr>
          </w:p>
        </w:tc>
      </w:tr>
      <w:tr w:rsidR="003D4DA6" w:rsidRPr="0097533B" w:rsidTr="00332547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Default="003D4DA6" w:rsidP="00332547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Pr="0097533B" w:rsidRDefault="003D4DA6" w:rsidP="00332547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Pr="0097533B" w:rsidRDefault="00C4478A" w:rsidP="00332547">
            <w:pPr>
              <w:rPr>
                <w:b/>
              </w:rPr>
            </w:pPr>
            <w:r>
              <w:rPr>
                <w:b/>
              </w:rPr>
              <w:t>DANESI ALESSANDRO</w:t>
            </w:r>
          </w:p>
        </w:tc>
      </w:tr>
      <w:tr w:rsidR="003D4DA6" w:rsidRPr="0097533B" w:rsidTr="00332547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4DA6" w:rsidRPr="0097533B" w:rsidRDefault="003D4DA6" w:rsidP="00332547">
            <w:pPr>
              <w:rPr>
                <w:b/>
              </w:rPr>
            </w:pPr>
          </w:p>
        </w:tc>
      </w:tr>
      <w:tr w:rsidR="003D4DA6" w:rsidRPr="00334825" w:rsidTr="00332547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Default="003D4DA6" w:rsidP="00332547"/>
          <w:p w:rsidR="003D4DA6" w:rsidRDefault="004913A5" w:rsidP="00332547">
            <w:r>
              <w:t>3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Pr="0097533B" w:rsidRDefault="003D4DA6" w:rsidP="00332547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Pr="00334825" w:rsidRDefault="00C4478A" w:rsidP="00332547">
            <w:pPr>
              <w:rPr>
                <w:b/>
              </w:rPr>
            </w:pPr>
            <w:r>
              <w:rPr>
                <w:b/>
              </w:rPr>
              <w:t xml:space="preserve">ANTONELLA CELLI </w:t>
            </w:r>
            <w:proofErr w:type="spellStart"/>
            <w:r>
              <w:rPr>
                <w:b/>
              </w:rPr>
              <w:t>corservazione</w:t>
            </w:r>
            <w:proofErr w:type="spellEnd"/>
            <w:r>
              <w:rPr>
                <w:b/>
              </w:rPr>
              <w:t xml:space="preserve"> restauro e dipinti</w:t>
            </w:r>
          </w:p>
        </w:tc>
      </w:tr>
      <w:tr w:rsidR="003D4DA6" w:rsidRPr="00334825" w:rsidTr="00332547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Default="003D4DA6" w:rsidP="00332547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Pr="0097533B" w:rsidRDefault="003D4DA6" w:rsidP="00332547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Pr="00334825" w:rsidRDefault="00C4478A" w:rsidP="00332547">
            <w:pPr>
              <w:rPr>
                <w:b/>
              </w:rPr>
            </w:pPr>
            <w:r>
              <w:rPr>
                <w:b/>
              </w:rPr>
              <w:t>01604810430</w:t>
            </w:r>
          </w:p>
        </w:tc>
      </w:tr>
      <w:tr w:rsidR="003D4DA6" w:rsidRPr="00334825" w:rsidTr="00332547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Default="003D4DA6" w:rsidP="00332547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Pr="0097533B" w:rsidRDefault="003D4DA6" w:rsidP="00332547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Pr="00334825" w:rsidRDefault="00C4478A" w:rsidP="00332547">
            <w:pPr>
              <w:rPr>
                <w:b/>
              </w:rPr>
            </w:pPr>
            <w:r>
              <w:rPr>
                <w:b/>
              </w:rPr>
              <w:t>JESI</w:t>
            </w:r>
          </w:p>
        </w:tc>
      </w:tr>
      <w:tr w:rsidR="003D4DA6" w:rsidRPr="00334825" w:rsidTr="00332547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Default="003D4DA6" w:rsidP="00332547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Pr="0097533B" w:rsidRDefault="003D4DA6" w:rsidP="00332547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Pr="00334825" w:rsidRDefault="00C4478A" w:rsidP="00332547">
            <w:pPr>
              <w:rPr>
                <w:b/>
              </w:rPr>
            </w:pPr>
            <w:r>
              <w:rPr>
                <w:b/>
              </w:rPr>
              <w:t>IMBRIANI 13B</w:t>
            </w:r>
          </w:p>
        </w:tc>
      </w:tr>
      <w:tr w:rsidR="003D4DA6" w:rsidRPr="00334825" w:rsidTr="00332547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Default="003D4DA6" w:rsidP="00332547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Pr="0097533B" w:rsidRDefault="003D4DA6" w:rsidP="00332547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Pr="008239A8" w:rsidRDefault="00C4478A" w:rsidP="00332547">
            <w:pPr>
              <w:rPr>
                <w:b/>
              </w:rPr>
            </w:pPr>
            <w:r>
              <w:rPr>
                <w:b/>
              </w:rPr>
              <w:t>0731 208086</w:t>
            </w:r>
          </w:p>
        </w:tc>
      </w:tr>
      <w:tr w:rsidR="003D4DA6" w:rsidRPr="0097533B" w:rsidTr="00332547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Default="003D4DA6" w:rsidP="00332547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Pr="0097533B" w:rsidRDefault="003D4DA6" w:rsidP="00332547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A6" w:rsidRPr="0097533B" w:rsidRDefault="00C4478A" w:rsidP="00332547">
            <w:pPr>
              <w:rPr>
                <w:b/>
              </w:rPr>
            </w:pPr>
            <w:r>
              <w:rPr>
                <w:b/>
              </w:rPr>
              <w:t xml:space="preserve">ANTONELLA CELLI </w:t>
            </w:r>
          </w:p>
        </w:tc>
      </w:tr>
      <w:tr w:rsidR="003D4DA6" w:rsidRPr="0097533B" w:rsidTr="00332547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4DA6" w:rsidRPr="0097533B" w:rsidRDefault="003D4DA6" w:rsidP="00332547">
            <w:pPr>
              <w:rPr>
                <w:b/>
              </w:rPr>
            </w:pPr>
          </w:p>
        </w:tc>
      </w:tr>
      <w:tr w:rsidR="003D4DA6" w:rsidRPr="0097533B" w:rsidTr="00332547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3D4DA6" w:rsidRDefault="003D4DA6" w:rsidP="00332547"/>
          <w:p w:rsidR="003D4DA6" w:rsidRDefault="004913A5" w:rsidP="00332547">
            <w:r>
              <w:t>37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3D4DA6" w:rsidRPr="0097533B" w:rsidRDefault="003D4DA6" w:rsidP="00332547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3D4DA6" w:rsidRPr="0097533B" w:rsidRDefault="00C4478A" w:rsidP="00332547">
            <w:pPr>
              <w:rPr>
                <w:b/>
              </w:rPr>
            </w:pPr>
            <w:r>
              <w:rPr>
                <w:b/>
              </w:rPr>
              <w:t>TECTON   SOC COOP</w:t>
            </w:r>
          </w:p>
        </w:tc>
      </w:tr>
      <w:tr w:rsidR="003D4DA6" w:rsidRPr="0097533B" w:rsidTr="00332547">
        <w:tc>
          <w:tcPr>
            <w:tcW w:w="609" w:type="dxa"/>
            <w:vMerge/>
          </w:tcPr>
          <w:p w:rsidR="003D4DA6" w:rsidRDefault="003D4DA6" w:rsidP="00332547"/>
        </w:tc>
        <w:tc>
          <w:tcPr>
            <w:tcW w:w="2847" w:type="dxa"/>
          </w:tcPr>
          <w:p w:rsidR="003D4DA6" w:rsidRPr="0097533B" w:rsidRDefault="003D4DA6" w:rsidP="00332547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D4DA6" w:rsidRPr="0097533B" w:rsidRDefault="00C4478A" w:rsidP="00332547">
            <w:pPr>
              <w:rPr>
                <w:b/>
              </w:rPr>
            </w:pPr>
            <w:r>
              <w:rPr>
                <w:b/>
              </w:rPr>
              <w:t>0014144440354</w:t>
            </w:r>
          </w:p>
        </w:tc>
      </w:tr>
      <w:tr w:rsidR="003D4DA6" w:rsidRPr="0097533B" w:rsidTr="00332547">
        <w:tc>
          <w:tcPr>
            <w:tcW w:w="609" w:type="dxa"/>
            <w:vMerge/>
          </w:tcPr>
          <w:p w:rsidR="003D4DA6" w:rsidRDefault="003D4DA6" w:rsidP="00332547"/>
        </w:tc>
        <w:tc>
          <w:tcPr>
            <w:tcW w:w="2847" w:type="dxa"/>
          </w:tcPr>
          <w:p w:rsidR="003D4DA6" w:rsidRPr="0097533B" w:rsidRDefault="003D4DA6" w:rsidP="00332547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D4DA6" w:rsidRPr="0097533B" w:rsidRDefault="00C4478A" w:rsidP="009F3868">
            <w:pPr>
              <w:rPr>
                <w:b/>
              </w:rPr>
            </w:pPr>
            <w:r>
              <w:rPr>
                <w:b/>
              </w:rPr>
              <w:t xml:space="preserve">REGGIO EMILIA </w:t>
            </w:r>
          </w:p>
        </w:tc>
      </w:tr>
      <w:tr w:rsidR="009F3868" w:rsidRPr="00812C90" w:rsidTr="00332547">
        <w:tc>
          <w:tcPr>
            <w:tcW w:w="609" w:type="dxa"/>
            <w:vMerge/>
          </w:tcPr>
          <w:p w:rsidR="009F3868" w:rsidRDefault="009F3868" w:rsidP="009F3868"/>
        </w:tc>
        <w:tc>
          <w:tcPr>
            <w:tcW w:w="2847" w:type="dxa"/>
          </w:tcPr>
          <w:p w:rsidR="009F3868" w:rsidRPr="0097533B" w:rsidRDefault="009F3868" w:rsidP="009F386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9F3868" w:rsidRPr="0097533B" w:rsidRDefault="00C4478A" w:rsidP="009F3868">
            <w:pPr>
              <w:rPr>
                <w:b/>
              </w:rPr>
            </w:pPr>
            <w:r>
              <w:rPr>
                <w:b/>
              </w:rPr>
              <w:t>GALLIANO 10</w:t>
            </w:r>
          </w:p>
        </w:tc>
      </w:tr>
      <w:tr w:rsidR="009F3868" w:rsidRPr="007F6100" w:rsidTr="00332547">
        <w:tc>
          <w:tcPr>
            <w:tcW w:w="609" w:type="dxa"/>
            <w:vMerge/>
          </w:tcPr>
          <w:p w:rsidR="009F3868" w:rsidRDefault="009F3868" w:rsidP="009F3868"/>
        </w:tc>
        <w:tc>
          <w:tcPr>
            <w:tcW w:w="2847" w:type="dxa"/>
          </w:tcPr>
          <w:p w:rsidR="009F3868" w:rsidRPr="0097533B" w:rsidRDefault="009F3868" w:rsidP="009F386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9F3868" w:rsidRPr="007F6100" w:rsidRDefault="00C4478A" w:rsidP="009F3868">
            <w:pPr>
              <w:rPr>
                <w:b/>
              </w:rPr>
            </w:pPr>
            <w:r>
              <w:rPr>
                <w:b/>
              </w:rPr>
              <w:t>0522924265</w:t>
            </w:r>
          </w:p>
        </w:tc>
      </w:tr>
      <w:tr w:rsidR="009F3868" w:rsidRPr="0097533B" w:rsidTr="00332547">
        <w:tc>
          <w:tcPr>
            <w:tcW w:w="609" w:type="dxa"/>
            <w:vMerge/>
          </w:tcPr>
          <w:p w:rsidR="009F3868" w:rsidRDefault="009F3868" w:rsidP="009F3868"/>
        </w:tc>
        <w:tc>
          <w:tcPr>
            <w:tcW w:w="2847" w:type="dxa"/>
          </w:tcPr>
          <w:p w:rsidR="009F3868" w:rsidRPr="0097533B" w:rsidRDefault="009F3868" w:rsidP="009F3868">
            <w:pPr>
              <w:rPr>
                <w:i/>
              </w:rPr>
            </w:pPr>
            <w:r w:rsidRPr="0097533B">
              <w:rPr>
                <w:i/>
              </w:rPr>
              <w:t>Respo</w:t>
            </w:r>
            <w:r>
              <w:rPr>
                <w:i/>
              </w:rPr>
              <w:t>n</w:t>
            </w:r>
            <w:r w:rsidRPr="0097533B">
              <w:rPr>
                <w:i/>
              </w:rPr>
              <w:t>s</w:t>
            </w:r>
            <w:r>
              <w:rPr>
                <w:i/>
              </w:rPr>
              <w:t>a</w:t>
            </w:r>
            <w:r w:rsidRPr="0097533B">
              <w:rPr>
                <w:i/>
              </w:rPr>
              <w:t>bile/rappresentante</w:t>
            </w:r>
          </w:p>
        </w:tc>
        <w:tc>
          <w:tcPr>
            <w:tcW w:w="6398" w:type="dxa"/>
          </w:tcPr>
          <w:p w:rsidR="009F3868" w:rsidRPr="0097533B" w:rsidRDefault="00C4478A" w:rsidP="009F3868">
            <w:pPr>
              <w:rPr>
                <w:b/>
              </w:rPr>
            </w:pPr>
            <w:r>
              <w:rPr>
                <w:b/>
              </w:rPr>
              <w:t>LUSENTI PAOLO</w:t>
            </w:r>
          </w:p>
        </w:tc>
      </w:tr>
      <w:tr w:rsidR="009F3868" w:rsidRPr="0097533B" w:rsidTr="00332547">
        <w:tc>
          <w:tcPr>
            <w:tcW w:w="9854" w:type="dxa"/>
            <w:gridSpan w:val="3"/>
            <w:shd w:val="clear" w:color="auto" w:fill="D9D9D9" w:themeFill="background1" w:themeFillShade="D9"/>
          </w:tcPr>
          <w:p w:rsidR="009F3868" w:rsidRPr="0097533B" w:rsidRDefault="009F3868" w:rsidP="009F3868">
            <w:pPr>
              <w:rPr>
                <w:b/>
              </w:rPr>
            </w:pPr>
          </w:p>
        </w:tc>
      </w:tr>
      <w:tr w:rsidR="009F3868" w:rsidRPr="00362B14" w:rsidTr="00332547">
        <w:tc>
          <w:tcPr>
            <w:tcW w:w="609" w:type="dxa"/>
            <w:vMerge w:val="restart"/>
          </w:tcPr>
          <w:p w:rsidR="009F3868" w:rsidRDefault="009F3868" w:rsidP="009F3868"/>
          <w:p w:rsidR="009F3868" w:rsidRDefault="009F3868" w:rsidP="009F3868">
            <w:r>
              <w:t>38</w:t>
            </w:r>
          </w:p>
        </w:tc>
        <w:tc>
          <w:tcPr>
            <w:tcW w:w="2847" w:type="dxa"/>
          </w:tcPr>
          <w:p w:rsidR="009F3868" w:rsidRPr="0097533B" w:rsidRDefault="009F3868" w:rsidP="009F386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9F3868" w:rsidRPr="00362B14" w:rsidRDefault="00C4478A" w:rsidP="009F3868">
            <w:pPr>
              <w:rPr>
                <w:b/>
              </w:rPr>
            </w:pPr>
            <w:r>
              <w:rPr>
                <w:b/>
              </w:rPr>
              <w:t xml:space="preserve">MARANESI GIACOMO </w:t>
            </w:r>
          </w:p>
        </w:tc>
      </w:tr>
      <w:tr w:rsidR="009F3868" w:rsidRPr="00362B14" w:rsidTr="00332547">
        <w:tc>
          <w:tcPr>
            <w:tcW w:w="609" w:type="dxa"/>
            <w:vMerge/>
          </w:tcPr>
          <w:p w:rsidR="009F3868" w:rsidRDefault="009F3868" w:rsidP="009F3868"/>
        </w:tc>
        <w:tc>
          <w:tcPr>
            <w:tcW w:w="2847" w:type="dxa"/>
          </w:tcPr>
          <w:p w:rsidR="009F3868" w:rsidRPr="0097533B" w:rsidRDefault="009F3868" w:rsidP="009F386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9F3868" w:rsidRPr="00362B14" w:rsidRDefault="00C4478A" w:rsidP="009F3868">
            <w:pPr>
              <w:rPr>
                <w:b/>
              </w:rPr>
            </w:pPr>
            <w:r>
              <w:rPr>
                <w:b/>
              </w:rPr>
              <w:t>022246430447</w:t>
            </w:r>
          </w:p>
        </w:tc>
      </w:tr>
      <w:tr w:rsidR="009F3868" w:rsidRPr="00362B14" w:rsidTr="00332547">
        <w:tc>
          <w:tcPr>
            <w:tcW w:w="609" w:type="dxa"/>
            <w:vMerge/>
          </w:tcPr>
          <w:p w:rsidR="009F3868" w:rsidRDefault="009F3868" w:rsidP="009F3868"/>
        </w:tc>
        <w:tc>
          <w:tcPr>
            <w:tcW w:w="2847" w:type="dxa"/>
          </w:tcPr>
          <w:p w:rsidR="009F3868" w:rsidRPr="0097533B" w:rsidRDefault="009F3868" w:rsidP="009F386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9F3868" w:rsidRPr="00362B14" w:rsidRDefault="00C4478A" w:rsidP="009F3868">
            <w:pPr>
              <w:tabs>
                <w:tab w:val="left" w:pos="2188"/>
              </w:tabs>
              <w:rPr>
                <w:b/>
              </w:rPr>
            </w:pPr>
            <w:r>
              <w:rPr>
                <w:b/>
              </w:rPr>
              <w:t>A. DA BOLOGNA 21</w:t>
            </w:r>
          </w:p>
        </w:tc>
      </w:tr>
      <w:tr w:rsidR="009F3868" w:rsidRPr="00362B14" w:rsidTr="00332547">
        <w:tc>
          <w:tcPr>
            <w:tcW w:w="609" w:type="dxa"/>
            <w:vMerge/>
          </w:tcPr>
          <w:p w:rsidR="009F3868" w:rsidRDefault="009F3868" w:rsidP="009F3868"/>
        </w:tc>
        <w:tc>
          <w:tcPr>
            <w:tcW w:w="2847" w:type="dxa"/>
          </w:tcPr>
          <w:p w:rsidR="009F3868" w:rsidRPr="0097533B" w:rsidRDefault="009F3868" w:rsidP="009F386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9F3868" w:rsidRPr="00362B14" w:rsidRDefault="00C4478A" w:rsidP="009F3868">
            <w:pPr>
              <w:rPr>
                <w:b/>
              </w:rPr>
            </w:pPr>
            <w:r>
              <w:rPr>
                <w:b/>
              </w:rPr>
              <w:t>FERMO</w:t>
            </w:r>
          </w:p>
        </w:tc>
      </w:tr>
      <w:tr w:rsidR="009F3868" w:rsidRPr="00362B14" w:rsidTr="00332547">
        <w:tc>
          <w:tcPr>
            <w:tcW w:w="609" w:type="dxa"/>
            <w:vMerge/>
          </w:tcPr>
          <w:p w:rsidR="009F3868" w:rsidRDefault="009F3868" w:rsidP="009F3868"/>
        </w:tc>
        <w:tc>
          <w:tcPr>
            <w:tcW w:w="2847" w:type="dxa"/>
          </w:tcPr>
          <w:p w:rsidR="009F3868" w:rsidRPr="0097533B" w:rsidRDefault="009F3868" w:rsidP="009F386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9F3868" w:rsidRPr="0066746E" w:rsidRDefault="00C4478A" w:rsidP="009F3868">
            <w:pPr>
              <w:rPr>
                <w:b/>
              </w:rPr>
            </w:pPr>
            <w:r>
              <w:rPr>
                <w:b/>
              </w:rPr>
              <w:t>3894780781</w:t>
            </w:r>
          </w:p>
        </w:tc>
      </w:tr>
      <w:tr w:rsidR="009F3868" w:rsidRPr="0097533B" w:rsidTr="00332547">
        <w:tc>
          <w:tcPr>
            <w:tcW w:w="609" w:type="dxa"/>
            <w:vMerge/>
          </w:tcPr>
          <w:p w:rsidR="009F3868" w:rsidRDefault="009F3868" w:rsidP="009F3868"/>
        </w:tc>
        <w:tc>
          <w:tcPr>
            <w:tcW w:w="2847" w:type="dxa"/>
          </w:tcPr>
          <w:p w:rsidR="009F3868" w:rsidRPr="0097533B" w:rsidRDefault="009F3868" w:rsidP="009F386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9F3868" w:rsidRPr="0097533B" w:rsidRDefault="00C4478A" w:rsidP="009F3868">
            <w:pPr>
              <w:rPr>
                <w:b/>
              </w:rPr>
            </w:pPr>
            <w:r>
              <w:rPr>
                <w:b/>
              </w:rPr>
              <w:t>MARANESI GIACOMO</w:t>
            </w:r>
          </w:p>
        </w:tc>
      </w:tr>
      <w:tr w:rsidR="009F3868" w:rsidRPr="0097533B" w:rsidTr="00332547">
        <w:tc>
          <w:tcPr>
            <w:tcW w:w="9854" w:type="dxa"/>
            <w:gridSpan w:val="3"/>
            <w:shd w:val="clear" w:color="auto" w:fill="D9D9D9" w:themeFill="background1" w:themeFillShade="D9"/>
          </w:tcPr>
          <w:p w:rsidR="009F3868" w:rsidRPr="0097533B" w:rsidRDefault="009F3868" w:rsidP="009F3868">
            <w:pPr>
              <w:rPr>
                <w:b/>
              </w:rPr>
            </w:pPr>
          </w:p>
        </w:tc>
      </w:tr>
      <w:tr w:rsidR="009F3868" w:rsidRPr="00362B14" w:rsidTr="00332547">
        <w:tc>
          <w:tcPr>
            <w:tcW w:w="609" w:type="dxa"/>
            <w:vMerge w:val="restart"/>
          </w:tcPr>
          <w:p w:rsidR="009F3868" w:rsidRDefault="009F3868" w:rsidP="009F3868"/>
          <w:p w:rsidR="009F3868" w:rsidRDefault="009F3868" w:rsidP="009F3868">
            <w:r>
              <w:t>39</w:t>
            </w:r>
          </w:p>
        </w:tc>
        <w:tc>
          <w:tcPr>
            <w:tcW w:w="2847" w:type="dxa"/>
          </w:tcPr>
          <w:p w:rsidR="009F3868" w:rsidRPr="0097533B" w:rsidRDefault="009F3868" w:rsidP="009F386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9F3868" w:rsidRPr="00362B14" w:rsidRDefault="00C4478A" w:rsidP="009F3868">
            <w:pPr>
              <w:rPr>
                <w:b/>
              </w:rPr>
            </w:pPr>
            <w:r>
              <w:rPr>
                <w:b/>
              </w:rPr>
              <w:t xml:space="preserve">BARUCCI </w:t>
            </w:r>
            <w:proofErr w:type="gramStart"/>
            <w:r>
              <w:rPr>
                <w:b/>
              </w:rPr>
              <w:t>LUISA  RESTURO</w:t>
            </w:r>
            <w:proofErr w:type="gramEnd"/>
            <w:r>
              <w:rPr>
                <w:b/>
              </w:rPr>
              <w:t xml:space="preserve"> BENI CULTURALI </w:t>
            </w:r>
          </w:p>
        </w:tc>
      </w:tr>
      <w:tr w:rsidR="009F3868" w:rsidRPr="00362B14" w:rsidTr="00332547">
        <w:tc>
          <w:tcPr>
            <w:tcW w:w="609" w:type="dxa"/>
            <w:vMerge/>
          </w:tcPr>
          <w:p w:rsidR="009F3868" w:rsidRDefault="009F3868" w:rsidP="009F3868"/>
        </w:tc>
        <w:tc>
          <w:tcPr>
            <w:tcW w:w="2847" w:type="dxa"/>
          </w:tcPr>
          <w:p w:rsidR="009F3868" w:rsidRPr="0097533B" w:rsidRDefault="009F3868" w:rsidP="009F386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9F3868" w:rsidRPr="00362B14" w:rsidRDefault="00C4478A" w:rsidP="009F3868">
            <w:pPr>
              <w:rPr>
                <w:b/>
              </w:rPr>
            </w:pPr>
            <w:r>
              <w:rPr>
                <w:b/>
              </w:rPr>
              <w:t>06891620582</w:t>
            </w:r>
          </w:p>
        </w:tc>
      </w:tr>
      <w:tr w:rsidR="009F3868" w:rsidRPr="00362B14" w:rsidTr="00332547">
        <w:tc>
          <w:tcPr>
            <w:tcW w:w="609" w:type="dxa"/>
            <w:vMerge/>
          </w:tcPr>
          <w:p w:rsidR="009F3868" w:rsidRDefault="009F3868" w:rsidP="009F3868"/>
        </w:tc>
        <w:tc>
          <w:tcPr>
            <w:tcW w:w="2847" w:type="dxa"/>
          </w:tcPr>
          <w:p w:rsidR="009F3868" w:rsidRPr="0097533B" w:rsidRDefault="009F3868" w:rsidP="009F386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9F3868" w:rsidRPr="00362B14" w:rsidRDefault="00C4478A" w:rsidP="009F3868">
            <w:pPr>
              <w:rPr>
                <w:b/>
              </w:rPr>
            </w:pPr>
            <w:r>
              <w:rPr>
                <w:b/>
              </w:rPr>
              <w:t>ROMA 00199</w:t>
            </w:r>
          </w:p>
        </w:tc>
      </w:tr>
      <w:tr w:rsidR="009F3868" w:rsidRPr="00362B14" w:rsidTr="00332547">
        <w:tc>
          <w:tcPr>
            <w:tcW w:w="609" w:type="dxa"/>
            <w:vMerge/>
          </w:tcPr>
          <w:p w:rsidR="009F3868" w:rsidRDefault="009F3868" w:rsidP="009F3868"/>
        </w:tc>
        <w:tc>
          <w:tcPr>
            <w:tcW w:w="2847" w:type="dxa"/>
          </w:tcPr>
          <w:p w:rsidR="009F3868" w:rsidRPr="0097533B" w:rsidRDefault="009F3868" w:rsidP="009F386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9F3868" w:rsidRPr="00AF309F" w:rsidRDefault="00C4478A" w:rsidP="009F3868">
            <w:pPr>
              <w:rPr>
                <w:b/>
              </w:rPr>
            </w:pPr>
            <w:r>
              <w:rPr>
                <w:b/>
              </w:rPr>
              <w:t xml:space="preserve">SALARIA </w:t>
            </w:r>
          </w:p>
        </w:tc>
      </w:tr>
      <w:tr w:rsidR="009F3868" w:rsidRPr="00362B14" w:rsidTr="00332547">
        <w:tc>
          <w:tcPr>
            <w:tcW w:w="609" w:type="dxa"/>
            <w:vMerge/>
          </w:tcPr>
          <w:p w:rsidR="009F3868" w:rsidRDefault="009F3868" w:rsidP="009F3868"/>
        </w:tc>
        <w:tc>
          <w:tcPr>
            <w:tcW w:w="2847" w:type="dxa"/>
          </w:tcPr>
          <w:p w:rsidR="009F3868" w:rsidRPr="0097533B" w:rsidRDefault="009F3868" w:rsidP="009F386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9F3868" w:rsidRPr="009D11A0" w:rsidRDefault="009F3868" w:rsidP="009F3868">
            <w:pPr>
              <w:rPr>
                <w:b/>
              </w:rPr>
            </w:pPr>
          </w:p>
        </w:tc>
      </w:tr>
      <w:tr w:rsidR="009F3868" w:rsidRPr="0097533B" w:rsidTr="00332547">
        <w:tc>
          <w:tcPr>
            <w:tcW w:w="609" w:type="dxa"/>
            <w:vMerge/>
          </w:tcPr>
          <w:p w:rsidR="009F3868" w:rsidRDefault="009F3868" w:rsidP="009F3868"/>
        </w:tc>
        <w:tc>
          <w:tcPr>
            <w:tcW w:w="2847" w:type="dxa"/>
          </w:tcPr>
          <w:p w:rsidR="009F3868" w:rsidRPr="0097533B" w:rsidRDefault="009F3868" w:rsidP="009F386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9F3868" w:rsidRPr="0097533B" w:rsidRDefault="00C4478A" w:rsidP="009F3868">
            <w:pPr>
              <w:rPr>
                <w:b/>
              </w:rPr>
            </w:pPr>
            <w:r>
              <w:rPr>
                <w:b/>
              </w:rPr>
              <w:t xml:space="preserve">BARUCCIO LUISA </w:t>
            </w:r>
          </w:p>
        </w:tc>
      </w:tr>
      <w:tr w:rsidR="009F3868" w:rsidRPr="0097533B" w:rsidTr="00332547">
        <w:tc>
          <w:tcPr>
            <w:tcW w:w="9854" w:type="dxa"/>
            <w:gridSpan w:val="3"/>
            <w:shd w:val="clear" w:color="auto" w:fill="D9D9D9" w:themeFill="background1" w:themeFillShade="D9"/>
          </w:tcPr>
          <w:p w:rsidR="009F3868" w:rsidRPr="0097533B" w:rsidRDefault="009F3868" w:rsidP="009F3868">
            <w:pPr>
              <w:rPr>
                <w:b/>
              </w:rPr>
            </w:pPr>
          </w:p>
        </w:tc>
      </w:tr>
      <w:tr w:rsidR="009F3868" w:rsidRPr="00362B14" w:rsidTr="00332547">
        <w:tc>
          <w:tcPr>
            <w:tcW w:w="609" w:type="dxa"/>
            <w:vMerge w:val="restart"/>
          </w:tcPr>
          <w:p w:rsidR="009F3868" w:rsidRDefault="009F3868" w:rsidP="009F3868"/>
          <w:p w:rsidR="009F3868" w:rsidRDefault="009F3868" w:rsidP="009F3868">
            <w:r>
              <w:t>40</w:t>
            </w:r>
          </w:p>
        </w:tc>
        <w:tc>
          <w:tcPr>
            <w:tcW w:w="2847" w:type="dxa"/>
          </w:tcPr>
          <w:p w:rsidR="009F3868" w:rsidRPr="0097533B" w:rsidRDefault="009F3868" w:rsidP="009F386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9F3868" w:rsidRPr="00362B14" w:rsidRDefault="00286477" w:rsidP="009F3868">
            <w:pPr>
              <w:rPr>
                <w:b/>
              </w:rPr>
            </w:pPr>
            <w:r>
              <w:rPr>
                <w:b/>
              </w:rPr>
              <w:t xml:space="preserve">RESATURO DIPINTI sas DI Topa </w:t>
            </w:r>
            <w:proofErr w:type="spellStart"/>
            <w:r>
              <w:rPr>
                <w:b/>
              </w:rPr>
              <w:t>M.Pia</w:t>
            </w:r>
            <w:proofErr w:type="spellEnd"/>
            <w:r>
              <w:rPr>
                <w:b/>
              </w:rPr>
              <w:t xml:space="preserve"> &amp;c. </w:t>
            </w:r>
          </w:p>
        </w:tc>
      </w:tr>
      <w:tr w:rsidR="009F3868" w:rsidRPr="00362B14" w:rsidTr="00332547">
        <w:tc>
          <w:tcPr>
            <w:tcW w:w="609" w:type="dxa"/>
            <w:vMerge/>
          </w:tcPr>
          <w:p w:rsidR="009F3868" w:rsidRDefault="009F3868" w:rsidP="009F3868"/>
        </w:tc>
        <w:tc>
          <w:tcPr>
            <w:tcW w:w="2847" w:type="dxa"/>
          </w:tcPr>
          <w:p w:rsidR="009F3868" w:rsidRPr="0097533B" w:rsidRDefault="009F3868" w:rsidP="009F386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9F3868" w:rsidRPr="00362B14" w:rsidRDefault="00286477" w:rsidP="009F3868">
            <w:pPr>
              <w:tabs>
                <w:tab w:val="left" w:pos="2104"/>
              </w:tabs>
              <w:rPr>
                <w:b/>
              </w:rPr>
            </w:pPr>
            <w:r>
              <w:rPr>
                <w:b/>
              </w:rPr>
              <w:t>01496490432</w:t>
            </w:r>
          </w:p>
        </w:tc>
      </w:tr>
      <w:tr w:rsidR="009F3868" w:rsidRPr="00362B14" w:rsidTr="00332547">
        <w:tc>
          <w:tcPr>
            <w:tcW w:w="609" w:type="dxa"/>
            <w:vMerge/>
          </w:tcPr>
          <w:p w:rsidR="009F3868" w:rsidRDefault="009F3868" w:rsidP="009F3868"/>
        </w:tc>
        <w:tc>
          <w:tcPr>
            <w:tcW w:w="2847" w:type="dxa"/>
          </w:tcPr>
          <w:p w:rsidR="009F3868" w:rsidRPr="0097533B" w:rsidRDefault="009F3868" w:rsidP="009F386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9F3868" w:rsidRPr="00362B14" w:rsidRDefault="00286477" w:rsidP="009F3868">
            <w:pPr>
              <w:rPr>
                <w:b/>
              </w:rPr>
            </w:pPr>
            <w:r>
              <w:rPr>
                <w:b/>
              </w:rPr>
              <w:t xml:space="preserve">Via dell’industria </w:t>
            </w:r>
          </w:p>
        </w:tc>
      </w:tr>
      <w:tr w:rsidR="009F3868" w:rsidRPr="00362B14" w:rsidTr="00332547">
        <w:tc>
          <w:tcPr>
            <w:tcW w:w="609" w:type="dxa"/>
            <w:vMerge/>
          </w:tcPr>
          <w:p w:rsidR="009F3868" w:rsidRDefault="009F3868" w:rsidP="009F3868"/>
        </w:tc>
        <w:tc>
          <w:tcPr>
            <w:tcW w:w="2847" w:type="dxa"/>
          </w:tcPr>
          <w:p w:rsidR="009F3868" w:rsidRPr="0097533B" w:rsidRDefault="009F3868" w:rsidP="009F386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9F3868" w:rsidRPr="00362B14" w:rsidRDefault="00286477" w:rsidP="009F3868">
            <w:pPr>
              <w:rPr>
                <w:b/>
              </w:rPr>
            </w:pPr>
            <w:r>
              <w:rPr>
                <w:b/>
              </w:rPr>
              <w:t xml:space="preserve">Corridonia </w:t>
            </w:r>
          </w:p>
        </w:tc>
      </w:tr>
      <w:tr w:rsidR="009F3868" w:rsidRPr="00362B14" w:rsidTr="00332547">
        <w:tc>
          <w:tcPr>
            <w:tcW w:w="609" w:type="dxa"/>
            <w:vMerge/>
          </w:tcPr>
          <w:p w:rsidR="009F3868" w:rsidRDefault="009F3868" w:rsidP="009F3868"/>
        </w:tc>
        <w:tc>
          <w:tcPr>
            <w:tcW w:w="2847" w:type="dxa"/>
          </w:tcPr>
          <w:p w:rsidR="009F3868" w:rsidRPr="0097533B" w:rsidRDefault="009F3868" w:rsidP="009F3868">
            <w:pPr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398" w:type="dxa"/>
          </w:tcPr>
          <w:p w:rsidR="009F3868" w:rsidRPr="00AF309F" w:rsidRDefault="00286477" w:rsidP="009F3868">
            <w:pPr>
              <w:rPr>
                <w:b/>
              </w:rPr>
            </w:pPr>
            <w:r>
              <w:rPr>
                <w:b/>
              </w:rPr>
              <w:t>3281242714</w:t>
            </w:r>
          </w:p>
        </w:tc>
      </w:tr>
      <w:tr w:rsidR="009F3868" w:rsidRPr="00362B14" w:rsidTr="00332547">
        <w:tc>
          <w:tcPr>
            <w:tcW w:w="609" w:type="dxa"/>
            <w:vMerge/>
          </w:tcPr>
          <w:p w:rsidR="009F3868" w:rsidRDefault="009F3868" w:rsidP="009F3868"/>
        </w:tc>
        <w:tc>
          <w:tcPr>
            <w:tcW w:w="2847" w:type="dxa"/>
          </w:tcPr>
          <w:p w:rsidR="009F3868" w:rsidRPr="0097533B" w:rsidRDefault="009F3868" w:rsidP="009F386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9F3868" w:rsidRPr="00362B14" w:rsidRDefault="00286477" w:rsidP="009F3868">
            <w:pPr>
              <w:rPr>
                <w:b/>
              </w:rPr>
            </w:pPr>
            <w:r>
              <w:rPr>
                <w:b/>
              </w:rPr>
              <w:t xml:space="preserve">Topa Maria Pia </w:t>
            </w:r>
          </w:p>
        </w:tc>
      </w:tr>
      <w:tr w:rsidR="009F3868" w:rsidRPr="0097533B" w:rsidTr="00332547">
        <w:tc>
          <w:tcPr>
            <w:tcW w:w="9854" w:type="dxa"/>
            <w:gridSpan w:val="3"/>
            <w:shd w:val="clear" w:color="auto" w:fill="D9D9D9" w:themeFill="background1" w:themeFillShade="D9"/>
          </w:tcPr>
          <w:p w:rsidR="009F3868" w:rsidRPr="0097533B" w:rsidRDefault="009F3868" w:rsidP="009F3868">
            <w:pPr>
              <w:rPr>
                <w:b/>
              </w:rPr>
            </w:pPr>
          </w:p>
        </w:tc>
      </w:tr>
      <w:tr w:rsidR="009F3868" w:rsidRPr="0097533B" w:rsidTr="00332547">
        <w:tc>
          <w:tcPr>
            <w:tcW w:w="609" w:type="dxa"/>
            <w:vMerge w:val="restart"/>
          </w:tcPr>
          <w:p w:rsidR="009F3868" w:rsidRDefault="009F3868" w:rsidP="009F3868"/>
          <w:p w:rsidR="009F3868" w:rsidRDefault="009F3868" w:rsidP="009F3868">
            <w:r>
              <w:t>41</w:t>
            </w:r>
          </w:p>
        </w:tc>
        <w:tc>
          <w:tcPr>
            <w:tcW w:w="2847" w:type="dxa"/>
          </w:tcPr>
          <w:p w:rsidR="009F3868" w:rsidRPr="0097533B" w:rsidRDefault="009F3868" w:rsidP="009F386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9F3868" w:rsidRPr="0097533B" w:rsidRDefault="00B577BA" w:rsidP="009F3868">
            <w:pPr>
              <w:rPr>
                <w:b/>
              </w:rPr>
            </w:pPr>
            <w:r>
              <w:rPr>
                <w:b/>
              </w:rPr>
              <w:t xml:space="preserve">AR di Alessandrini Nello </w:t>
            </w:r>
            <w:proofErr w:type="spellStart"/>
            <w:r>
              <w:rPr>
                <w:b/>
              </w:rPr>
              <w:t>srl</w:t>
            </w:r>
            <w:proofErr w:type="spellEnd"/>
          </w:p>
        </w:tc>
      </w:tr>
      <w:tr w:rsidR="009F3868" w:rsidRPr="0097533B" w:rsidTr="00332547">
        <w:tc>
          <w:tcPr>
            <w:tcW w:w="609" w:type="dxa"/>
            <w:vMerge/>
          </w:tcPr>
          <w:p w:rsidR="009F3868" w:rsidRDefault="009F3868" w:rsidP="009F3868"/>
        </w:tc>
        <w:tc>
          <w:tcPr>
            <w:tcW w:w="2847" w:type="dxa"/>
          </w:tcPr>
          <w:p w:rsidR="009F3868" w:rsidRPr="0097533B" w:rsidRDefault="009F3868" w:rsidP="009F386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9F3868" w:rsidRPr="0097533B" w:rsidRDefault="00B577BA" w:rsidP="009F3868">
            <w:pPr>
              <w:rPr>
                <w:b/>
              </w:rPr>
            </w:pPr>
            <w:r>
              <w:rPr>
                <w:b/>
              </w:rPr>
              <w:t>00448690446</w:t>
            </w:r>
            <w:bookmarkStart w:id="0" w:name="_GoBack"/>
            <w:bookmarkEnd w:id="0"/>
          </w:p>
        </w:tc>
      </w:tr>
      <w:tr w:rsidR="009F3868" w:rsidRPr="0097533B" w:rsidTr="00332547">
        <w:tc>
          <w:tcPr>
            <w:tcW w:w="609" w:type="dxa"/>
            <w:vMerge/>
          </w:tcPr>
          <w:p w:rsidR="009F3868" w:rsidRDefault="009F3868" w:rsidP="009F3868"/>
        </w:tc>
        <w:tc>
          <w:tcPr>
            <w:tcW w:w="2847" w:type="dxa"/>
          </w:tcPr>
          <w:p w:rsidR="009F3868" w:rsidRPr="0097533B" w:rsidRDefault="009F3868" w:rsidP="009F386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9F3868" w:rsidRPr="0097533B" w:rsidRDefault="00B577BA" w:rsidP="009F3868">
            <w:pPr>
              <w:rPr>
                <w:b/>
              </w:rPr>
            </w:pPr>
            <w:r>
              <w:rPr>
                <w:b/>
              </w:rPr>
              <w:t>Montefortino</w:t>
            </w:r>
          </w:p>
        </w:tc>
      </w:tr>
      <w:tr w:rsidR="009F3868" w:rsidRPr="00DB7299" w:rsidTr="00332547">
        <w:tc>
          <w:tcPr>
            <w:tcW w:w="609" w:type="dxa"/>
            <w:vMerge/>
          </w:tcPr>
          <w:p w:rsidR="009F3868" w:rsidRDefault="009F3868" w:rsidP="009F3868"/>
        </w:tc>
        <w:tc>
          <w:tcPr>
            <w:tcW w:w="2847" w:type="dxa"/>
          </w:tcPr>
          <w:p w:rsidR="009F3868" w:rsidRPr="0097533B" w:rsidRDefault="00332547" w:rsidP="009F3868">
            <w:pPr>
              <w:rPr>
                <w:i/>
              </w:rPr>
            </w:pPr>
            <w:r w:rsidRPr="0097533B">
              <w:rPr>
                <w:i/>
              </w:rPr>
              <w:t>I</w:t>
            </w:r>
            <w:r w:rsidR="009F3868" w:rsidRPr="0097533B">
              <w:rPr>
                <w:i/>
              </w:rPr>
              <w:t>ndirizzo</w:t>
            </w:r>
          </w:p>
        </w:tc>
        <w:tc>
          <w:tcPr>
            <w:tcW w:w="6398" w:type="dxa"/>
          </w:tcPr>
          <w:p w:rsidR="009F3868" w:rsidRPr="00DB7299" w:rsidRDefault="00B577BA" w:rsidP="009F3868">
            <w:pPr>
              <w:rPr>
                <w:b/>
              </w:rPr>
            </w:pPr>
            <w:r>
              <w:rPr>
                <w:b/>
              </w:rPr>
              <w:t xml:space="preserve">Via sanata lucia </w:t>
            </w:r>
          </w:p>
        </w:tc>
      </w:tr>
      <w:tr w:rsidR="009F3868" w:rsidRPr="008239A8" w:rsidTr="00332547">
        <w:tc>
          <w:tcPr>
            <w:tcW w:w="609" w:type="dxa"/>
            <w:vMerge/>
          </w:tcPr>
          <w:p w:rsidR="009F3868" w:rsidRDefault="009F3868" w:rsidP="009F3868"/>
        </w:tc>
        <w:tc>
          <w:tcPr>
            <w:tcW w:w="2847" w:type="dxa"/>
          </w:tcPr>
          <w:p w:rsidR="009F3868" w:rsidRPr="0097533B" w:rsidRDefault="00332547" w:rsidP="009F3868">
            <w:pPr>
              <w:rPr>
                <w:i/>
              </w:rPr>
            </w:pPr>
            <w:r>
              <w:rPr>
                <w:i/>
              </w:rPr>
              <w:t>C</w:t>
            </w:r>
            <w:r w:rsidR="009F3868">
              <w:rPr>
                <w:i/>
              </w:rPr>
              <w:t>ontatti</w:t>
            </w:r>
          </w:p>
        </w:tc>
        <w:tc>
          <w:tcPr>
            <w:tcW w:w="6398" w:type="dxa"/>
          </w:tcPr>
          <w:p w:rsidR="009F3868" w:rsidRPr="008239A8" w:rsidRDefault="00B577BA" w:rsidP="009F3868">
            <w:pPr>
              <w:rPr>
                <w:b/>
              </w:rPr>
            </w:pPr>
            <w:r>
              <w:rPr>
                <w:b/>
              </w:rPr>
              <w:t xml:space="preserve">Alessandrini Sergio </w:t>
            </w:r>
          </w:p>
        </w:tc>
      </w:tr>
      <w:tr w:rsidR="009F3868" w:rsidRPr="0097533B" w:rsidTr="00332547">
        <w:tc>
          <w:tcPr>
            <w:tcW w:w="609" w:type="dxa"/>
            <w:vMerge/>
          </w:tcPr>
          <w:p w:rsidR="009F3868" w:rsidRDefault="009F3868" w:rsidP="009F3868"/>
        </w:tc>
        <w:tc>
          <w:tcPr>
            <w:tcW w:w="2847" w:type="dxa"/>
          </w:tcPr>
          <w:p w:rsidR="009F3868" w:rsidRPr="0097533B" w:rsidRDefault="00332547" w:rsidP="009F3868">
            <w:pPr>
              <w:rPr>
                <w:i/>
              </w:rPr>
            </w:pPr>
            <w:r>
              <w:rPr>
                <w:i/>
              </w:rPr>
              <w:t>Respons</w:t>
            </w:r>
            <w:r w:rsidR="009F3868"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9F3868" w:rsidRPr="0097533B" w:rsidRDefault="009F3868" w:rsidP="009F3868">
            <w:pPr>
              <w:rPr>
                <w:b/>
              </w:rPr>
            </w:pPr>
          </w:p>
        </w:tc>
      </w:tr>
      <w:tr w:rsidR="009F3868" w:rsidRPr="0097533B" w:rsidTr="00332547">
        <w:tc>
          <w:tcPr>
            <w:tcW w:w="9854" w:type="dxa"/>
            <w:gridSpan w:val="3"/>
            <w:shd w:val="clear" w:color="auto" w:fill="D9D9D9" w:themeFill="background1" w:themeFillShade="D9"/>
          </w:tcPr>
          <w:p w:rsidR="009F3868" w:rsidRPr="0097533B" w:rsidRDefault="009F3868" w:rsidP="009F3868">
            <w:pPr>
              <w:rPr>
                <w:b/>
              </w:rPr>
            </w:pPr>
          </w:p>
        </w:tc>
      </w:tr>
      <w:tr w:rsidR="009F3868" w:rsidRPr="00DB7299" w:rsidTr="00332547">
        <w:tc>
          <w:tcPr>
            <w:tcW w:w="609" w:type="dxa"/>
            <w:vMerge w:val="restart"/>
          </w:tcPr>
          <w:p w:rsidR="009F3868" w:rsidRDefault="009F3868" w:rsidP="009F3868"/>
          <w:p w:rsidR="009F3868" w:rsidRDefault="009F3868" w:rsidP="009F3868">
            <w:r>
              <w:t>42</w:t>
            </w:r>
          </w:p>
        </w:tc>
        <w:tc>
          <w:tcPr>
            <w:tcW w:w="2847" w:type="dxa"/>
          </w:tcPr>
          <w:p w:rsidR="009F3868" w:rsidRPr="0097533B" w:rsidRDefault="009F3868" w:rsidP="009F386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9F3868" w:rsidRPr="00DB7299" w:rsidRDefault="009F3868" w:rsidP="009F3868">
            <w:pPr>
              <w:rPr>
                <w:b/>
              </w:rPr>
            </w:pPr>
          </w:p>
        </w:tc>
      </w:tr>
      <w:tr w:rsidR="009F3868" w:rsidRPr="00DB7299" w:rsidTr="00332547">
        <w:tc>
          <w:tcPr>
            <w:tcW w:w="609" w:type="dxa"/>
            <w:vMerge/>
          </w:tcPr>
          <w:p w:rsidR="009F3868" w:rsidRDefault="009F3868" w:rsidP="009F3868"/>
        </w:tc>
        <w:tc>
          <w:tcPr>
            <w:tcW w:w="2847" w:type="dxa"/>
          </w:tcPr>
          <w:p w:rsidR="009F3868" w:rsidRPr="0097533B" w:rsidRDefault="009F3868" w:rsidP="009F386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9F3868" w:rsidRPr="00DB7299" w:rsidRDefault="009F3868" w:rsidP="009F3868">
            <w:pPr>
              <w:rPr>
                <w:b/>
              </w:rPr>
            </w:pPr>
          </w:p>
        </w:tc>
      </w:tr>
      <w:tr w:rsidR="009F3868" w:rsidRPr="00DB7299" w:rsidTr="00332547">
        <w:tc>
          <w:tcPr>
            <w:tcW w:w="609" w:type="dxa"/>
            <w:vMerge/>
          </w:tcPr>
          <w:p w:rsidR="009F3868" w:rsidRDefault="009F3868" w:rsidP="009F3868"/>
        </w:tc>
        <w:tc>
          <w:tcPr>
            <w:tcW w:w="2847" w:type="dxa"/>
          </w:tcPr>
          <w:p w:rsidR="009F3868" w:rsidRPr="0097533B" w:rsidRDefault="009F3868" w:rsidP="009F386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9F3868" w:rsidRPr="00DB7299" w:rsidRDefault="009F3868" w:rsidP="009F3868">
            <w:pPr>
              <w:rPr>
                <w:b/>
              </w:rPr>
            </w:pPr>
          </w:p>
        </w:tc>
      </w:tr>
      <w:tr w:rsidR="007706AC" w:rsidRPr="00DB7299" w:rsidTr="00332547">
        <w:tc>
          <w:tcPr>
            <w:tcW w:w="609" w:type="dxa"/>
            <w:vMerge/>
          </w:tcPr>
          <w:p w:rsidR="007706AC" w:rsidRDefault="007706AC" w:rsidP="007706AC"/>
        </w:tc>
        <w:tc>
          <w:tcPr>
            <w:tcW w:w="2847" w:type="dxa"/>
          </w:tcPr>
          <w:p w:rsidR="007706AC" w:rsidRPr="0097533B" w:rsidRDefault="00332547" w:rsidP="007706AC">
            <w:pPr>
              <w:rPr>
                <w:i/>
              </w:rPr>
            </w:pPr>
            <w:r w:rsidRPr="0097533B">
              <w:rPr>
                <w:i/>
              </w:rPr>
              <w:t>I</w:t>
            </w:r>
            <w:r w:rsidR="007706AC" w:rsidRPr="0097533B">
              <w:rPr>
                <w:i/>
              </w:rPr>
              <w:t>ndirizzo</w:t>
            </w:r>
          </w:p>
        </w:tc>
        <w:tc>
          <w:tcPr>
            <w:tcW w:w="6398" w:type="dxa"/>
          </w:tcPr>
          <w:p w:rsidR="007706AC" w:rsidRPr="00DB7299" w:rsidRDefault="007706AC" w:rsidP="007706AC">
            <w:pPr>
              <w:rPr>
                <w:b/>
              </w:rPr>
            </w:pPr>
          </w:p>
        </w:tc>
      </w:tr>
      <w:tr w:rsidR="007706AC" w:rsidRPr="00DB7299" w:rsidTr="00332547">
        <w:tc>
          <w:tcPr>
            <w:tcW w:w="609" w:type="dxa"/>
            <w:vMerge/>
          </w:tcPr>
          <w:p w:rsidR="007706AC" w:rsidRDefault="007706AC" w:rsidP="007706AC"/>
        </w:tc>
        <w:tc>
          <w:tcPr>
            <w:tcW w:w="2847" w:type="dxa"/>
          </w:tcPr>
          <w:p w:rsidR="007706AC" w:rsidRPr="0097533B" w:rsidRDefault="00332547" w:rsidP="007706AC">
            <w:pPr>
              <w:rPr>
                <w:i/>
              </w:rPr>
            </w:pPr>
            <w:r>
              <w:rPr>
                <w:i/>
              </w:rPr>
              <w:t>C</w:t>
            </w:r>
            <w:r w:rsidR="007706AC">
              <w:rPr>
                <w:i/>
              </w:rPr>
              <w:t>ontatti</w:t>
            </w:r>
          </w:p>
        </w:tc>
        <w:tc>
          <w:tcPr>
            <w:tcW w:w="6398" w:type="dxa"/>
          </w:tcPr>
          <w:p w:rsidR="007706AC" w:rsidRPr="00DB7299" w:rsidRDefault="007706AC" w:rsidP="007706AC">
            <w:pPr>
              <w:rPr>
                <w:b/>
              </w:rPr>
            </w:pPr>
          </w:p>
        </w:tc>
      </w:tr>
      <w:tr w:rsidR="007706AC" w:rsidRPr="0097533B" w:rsidTr="00332547">
        <w:tc>
          <w:tcPr>
            <w:tcW w:w="609" w:type="dxa"/>
            <w:vMerge/>
          </w:tcPr>
          <w:p w:rsidR="007706AC" w:rsidRDefault="007706AC" w:rsidP="007706AC"/>
        </w:tc>
        <w:tc>
          <w:tcPr>
            <w:tcW w:w="2847" w:type="dxa"/>
          </w:tcPr>
          <w:p w:rsidR="007706AC" w:rsidRPr="0097533B" w:rsidRDefault="007706AC" w:rsidP="00332547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 w:rsidR="00332547"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7706AC" w:rsidRPr="0097533B" w:rsidRDefault="007706AC" w:rsidP="007706AC">
            <w:pPr>
              <w:rPr>
                <w:b/>
              </w:rPr>
            </w:pPr>
          </w:p>
        </w:tc>
      </w:tr>
    </w:tbl>
    <w:p w:rsidR="003D4DA6" w:rsidRDefault="003D4DA6"/>
    <w:p w:rsidR="00347894" w:rsidRDefault="00347894" w:rsidP="004426C5"/>
    <w:sectPr w:rsidR="00347894" w:rsidSect="004209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BBA" w:rsidRDefault="000B7BBA" w:rsidP="003965DA">
      <w:pPr>
        <w:spacing w:after="0" w:line="240" w:lineRule="auto"/>
      </w:pPr>
      <w:r>
        <w:separator/>
      </w:r>
    </w:p>
  </w:endnote>
  <w:endnote w:type="continuationSeparator" w:id="0">
    <w:p w:rsidR="000B7BBA" w:rsidRDefault="000B7BBA" w:rsidP="0039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BBA" w:rsidRDefault="000B7BBA" w:rsidP="003965DA">
      <w:pPr>
        <w:spacing w:after="0" w:line="240" w:lineRule="auto"/>
      </w:pPr>
      <w:r>
        <w:separator/>
      </w:r>
    </w:p>
  </w:footnote>
  <w:footnote w:type="continuationSeparator" w:id="0">
    <w:p w:rsidR="000B7BBA" w:rsidRDefault="000B7BBA" w:rsidP="00396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6351C"/>
    <w:multiLevelType w:val="multilevel"/>
    <w:tmpl w:val="3CA2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57D"/>
    <w:rsid w:val="00007AC2"/>
    <w:rsid w:val="00012518"/>
    <w:rsid w:val="00012A71"/>
    <w:rsid w:val="000204FC"/>
    <w:rsid w:val="00030888"/>
    <w:rsid w:val="0004018C"/>
    <w:rsid w:val="000454DB"/>
    <w:rsid w:val="0008754D"/>
    <w:rsid w:val="00093F06"/>
    <w:rsid w:val="000B172A"/>
    <w:rsid w:val="000B7BBA"/>
    <w:rsid w:val="000F1E84"/>
    <w:rsid w:val="00137470"/>
    <w:rsid w:val="0015222A"/>
    <w:rsid w:val="00161F6C"/>
    <w:rsid w:val="00166152"/>
    <w:rsid w:val="001A50E3"/>
    <w:rsid w:val="001E0C4E"/>
    <w:rsid w:val="001E693A"/>
    <w:rsid w:val="0021257D"/>
    <w:rsid w:val="002609D2"/>
    <w:rsid w:val="00286477"/>
    <w:rsid w:val="002C4470"/>
    <w:rsid w:val="003006DA"/>
    <w:rsid w:val="00332547"/>
    <w:rsid w:val="00334825"/>
    <w:rsid w:val="00347894"/>
    <w:rsid w:val="00351878"/>
    <w:rsid w:val="00356BE3"/>
    <w:rsid w:val="00357518"/>
    <w:rsid w:val="00362B14"/>
    <w:rsid w:val="003965DA"/>
    <w:rsid w:val="003978A8"/>
    <w:rsid w:val="003D33FA"/>
    <w:rsid w:val="003D4DA6"/>
    <w:rsid w:val="0042093B"/>
    <w:rsid w:val="00435CBA"/>
    <w:rsid w:val="004426C5"/>
    <w:rsid w:val="0044298D"/>
    <w:rsid w:val="004472E4"/>
    <w:rsid w:val="00454CBE"/>
    <w:rsid w:val="00482151"/>
    <w:rsid w:val="004913A5"/>
    <w:rsid w:val="004939C4"/>
    <w:rsid w:val="004C1920"/>
    <w:rsid w:val="00512B50"/>
    <w:rsid w:val="005141D2"/>
    <w:rsid w:val="00562EBE"/>
    <w:rsid w:val="00564271"/>
    <w:rsid w:val="005A2225"/>
    <w:rsid w:val="0065486E"/>
    <w:rsid w:val="0066746E"/>
    <w:rsid w:val="00672B68"/>
    <w:rsid w:val="006A44A7"/>
    <w:rsid w:val="006E52A5"/>
    <w:rsid w:val="00762B88"/>
    <w:rsid w:val="007706AC"/>
    <w:rsid w:val="007B7026"/>
    <w:rsid w:val="007C558C"/>
    <w:rsid w:val="007D10E7"/>
    <w:rsid w:val="007E0850"/>
    <w:rsid w:val="007E754C"/>
    <w:rsid w:val="007F6100"/>
    <w:rsid w:val="00812C90"/>
    <w:rsid w:val="008239A8"/>
    <w:rsid w:val="008745FB"/>
    <w:rsid w:val="008904AE"/>
    <w:rsid w:val="008B5223"/>
    <w:rsid w:val="008D617C"/>
    <w:rsid w:val="0097533B"/>
    <w:rsid w:val="009C3E6B"/>
    <w:rsid w:val="009D11A0"/>
    <w:rsid w:val="009D2CE5"/>
    <w:rsid w:val="009F3868"/>
    <w:rsid w:val="00A57CF2"/>
    <w:rsid w:val="00A77193"/>
    <w:rsid w:val="00A91932"/>
    <w:rsid w:val="00AF309F"/>
    <w:rsid w:val="00B31BEB"/>
    <w:rsid w:val="00B32654"/>
    <w:rsid w:val="00B577BA"/>
    <w:rsid w:val="00B64C49"/>
    <w:rsid w:val="00B83A42"/>
    <w:rsid w:val="00BC5AC8"/>
    <w:rsid w:val="00BF062C"/>
    <w:rsid w:val="00BF1E28"/>
    <w:rsid w:val="00C1799B"/>
    <w:rsid w:val="00C334C0"/>
    <w:rsid w:val="00C4478A"/>
    <w:rsid w:val="00C51735"/>
    <w:rsid w:val="00C569AC"/>
    <w:rsid w:val="00C9282B"/>
    <w:rsid w:val="00CC51B2"/>
    <w:rsid w:val="00CD3633"/>
    <w:rsid w:val="00D07578"/>
    <w:rsid w:val="00D249E5"/>
    <w:rsid w:val="00D3628F"/>
    <w:rsid w:val="00D537F7"/>
    <w:rsid w:val="00D672D9"/>
    <w:rsid w:val="00DB7299"/>
    <w:rsid w:val="00EA20AF"/>
    <w:rsid w:val="00EC0847"/>
    <w:rsid w:val="00ED0394"/>
    <w:rsid w:val="00F05092"/>
    <w:rsid w:val="00F1390C"/>
    <w:rsid w:val="00F607DE"/>
    <w:rsid w:val="00F638D4"/>
    <w:rsid w:val="00F65389"/>
    <w:rsid w:val="00FB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93A40"/>
  <w15:docId w15:val="{24AD6A5B-B589-4A54-B007-03FD84EF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209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12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basedOn w:val="Carpredefinitoparagrafo"/>
    <w:rsid w:val="00B32654"/>
  </w:style>
  <w:style w:type="character" w:customStyle="1" w:styleId="locality">
    <w:name w:val="locality"/>
    <w:basedOn w:val="Carpredefinitoparagrafo"/>
    <w:rsid w:val="00B32654"/>
  </w:style>
  <w:style w:type="character" w:styleId="Collegamentoipertestuale">
    <w:name w:val="Hyperlink"/>
    <w:basedOn w:val="Carpredefinitoparagrafo"/>
    <w:uiPriority w:val="99"/>
    <w:unhideWhenUsed/>
    <w:rsid w:val="003965D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965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65DA"/>
  </w:style>
  <w:style w:type="paragraph" w:styleId="Pidipagina">
    <w:name w:val="footer"/>
    <w:basedOn w:val="Normale"/>
    <w:link w:val="PidipaginaCarattere"/>
    <w:uiPriority w:val="99"/>
    <w:unhideWhenUsed/>
    <w:rsid w:val="003965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65DA"/>
  </w:style>
  <w:style w:type="character" w:customStyle="1" w:styleId="w8qarf">
    <w:name w:val="w8qarf"/>
    <w:basedOn w:val="Carpredefinitoparagrafo"/>
    <w:rsid w:val="00DB7299"/>
  </w:style>
  <w:style w:type="character" w:customStyle="1" w:styleId="lrzxr">
    <w:name w:val="lrzxr"/>
    <w:basedOn w:val="Carpredefinitoparagrafo"/>
    <w:rsid w:val="00DB7299"/>
  </w:style>
  <w:style w:type="character" w:styleId="Enfasigrassetto">
    <w:name w:val="Strong"/>
    <w:basedOn w:val="Carpredefinitoparagrafo"/>
    <w:uiPriority w:val="22"/>
    <w:qFormat/>
    <w:rsid w:val="00362B14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454C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4CB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4CB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4C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4CB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4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4CBE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012518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762B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62B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l">
    <w:name w:val="tel"/>
    <w:basedOn w:val="Carpredefinitoparagrafo"/>
    <w:rsid w:val="00161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85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50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9923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47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8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75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302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851AE-B96F-4715-9D33-DFC3347C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a Nerla</dc:creator>
  <cp:lastModifiedBy>Giuliana Nerla</cp:lastModifiedBy>
  <cp:revision>6</cp:revision>
  <dcterms:created xsi:type="dcterms:W3CDTF">2019-04-01T11:19:00Z</dcterms:created>
  <dcterms:modified xsi:type="dcterms:W3CDTF">2022-05-26T09:36:00Z</dcterms:modified>
</cp:coreProperties>
</file>